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D304A" w14:textId="5714D55E" w:rsidR="00670D2D" w:rsidRPr="00726C6D" w:rsidRDefault="00024769" w:rsidP="003C301B">
      <w:pPr>
        <w:pStyle w:val="Ttulo6"/>
        <w:tabs>
          <w:tab w:val="left" w:pos="2694"/>
          <w:tab w:val="left" w:pos="5812"/>
          <w:tab w:val="left" w:pos="7371"/>
        </w:tabs>
        <w:ind w:left="3402"/>
        <w:jc w:val="left"/>
        <w:rPr>
          <w:rFonts w:ascii="Times New Roman" w:hAnsi="Times New Roman"/>
          <w:sz w:val="24"/>
          <w:szCs w:val="24"/>
        </w:rPr>
      </w:pPr>
      <w:r w:rsidRPr="00726C6D">
        <w:rPr>
          <w:rFonts w:ascii="Times New Roman" w:hAnsi="Times New Roman"/>
          <w:sz w:val="24"/>
          <w:szCs w:val="24"/>
        </w:rPr>
        <w:t xml:space="preserve">PROJETO DE </w:t>
      </w:r>
      <w:r w:rsidR="00112078" w:rsidRPr="00726C6D">
        <w:rPr>
          <w:rFonts w:ascii="Times New Roman" w:hAnsi="Times New Roman"/>
          <w:sz w:val="24"/>
          <w:szCs w:val="24"/>
        </w:rPr>
        <w:t>LEI</w:t>
      </w:r>
      <w:r w:rsidRPr="00726C6D">
        <w:rPr>
          <w:rFonts w:ascii="Times New Roman" w:hAnsi="Times New Roman"/>
          <w:sz w:val="24"/>
          <w:szCs w:val="24"/>
        </w:rPr>
        <w:t xml:space="preserve"> </w:t>
      </w:r>
      <w:r w:rsidR="003C301B" w:rsidRPr="00726C6D">
        <w:rPr>
          <w:rFonts w:ascii="Times New Roman" w:hAnsi="Times New Roman"/>
          <w:sz w:val="24"/>
          <w:szCs w:val="24"/>
        </w:rPr>
        <w:t xml:space="preserve">Nº </w:t>
      </w:r>
      <w:r w:rsidR="00446F7F">
        <w:rPr>
          <w:rFonts w:ascii="Times New Roman" w:hAnsi="Times New Roman"/>
          <w:sz w:val="24"/>
          <w:szCs w:val="24"/>
        </w:rPr>
        <w:t>12</w:t>
      </w:r>
      <w:r w:rsidR="008D11FD">
        <w:rPr>
          <w:rFonts w:ascii="Times New Roman" w:hAnsi="Times New Roman"/>
          <w:sz w:val="24"/>
          <w:szCs w:val="24"/>
        </w:rPr>
        <w:t>6</w:t>
      </w:r>
      <w:r w:rsidR="00446F7F">
        <w:rPr>
          <w:rFonts w:ascii="Times New Roman" w:hAnsi="Times New Roman"/>
          <w:sz w:val="24"/>
          <w:szCs w:val="24"/>
        </w:rPr>
        <w:t>/2024</w:t>
      </w:r>
    </w:p>
    <w:p w14:paraId="06D26F1D" w14:textId="77777777" w:rsidR="004508DC" w:rsidRPr="00726C6D" w:rsidRDefault="004508DC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14:paraId="51FD521F" w14:textId="77777777" w:rsidR="003C301B" w:rsidRPr="00726C6D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14:paraId="7E445E01" w14:textId="63C10957" w:rsidR="00670D2D" w:rsidRPr="00726C6D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color w:val="000000"/>
          <w:szCs w:val="24"/>
        </w:rPr>
      </w:pPr>
      <w:r w:rsidRPr="00726C6D">
        <w:rPr>
          <w:rFonts w:ascii="Times New Roman" w:hAnsi="Times New Roman"/>
          <w:color w:val="000000"/>
          <w:szCs w:val="24"/>
        </w:rPr>
        <w:t>Data</w:t>
      </w:r>
      <w:r w:rsidR="00E07FBA" w:rsidRPr="00726C6D">
        <w:rPr>
          <w:rFonts w:ascii="Times New Roman" w:hAnsi="Times New Roman"/>
          <w:color w:val="000000"/>
          <w:szCs w:val="24"/>
        </w:rPr>
        <w:t>:</w:t>
      </w:r>
      <w:r w:rsidR="00A45EE8">
        <w:rPr>
          <w:rFonts w:ascii="Times New Roman" w:hAnsi="Times New Roman"/>
          <w:color w:val="000000"/>
          <w:szCs w:val="24"/>
        </w:rPr>
        <w:t xml:space="preserve"> 11 de novembro de 2024</w:t>
      </w:r>
    </w:p>
    <w:p w14:paraId="1FD7380A" w14:textId="77777777" w:rsidR="004508DC" w:rsidRPr="00726C6D" w:rsidRDefault="004508DC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14:paraId="1E8D8BDC" w14:textId="77777777" w:rsidR="003C301B" w:rsidRPr="00726C6D" w:rsidRDefault="003C301B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14:paraId="373B418D" w14:textId="77777777" w:rsidR="00670D2D" w:rsidRPr="00726C6D" w:rsidRDefault="003C301B" w:rsidP="003C301B">
      <w:pPr>
        <w:pStyle w:val="Recuodecorpodetexto3"/>
        <w:tabs>
          <w:tab w:val="left" w:pos="4536"/>
        </w:tabs>
        <w:ind w:left="3402"/>
        <w:rPr>
          <w:b w:val="0"/>
          <w:color w:val="000000"/>
          <w:szCs w:val="24"/>
        </w:rPr>
      </w:pPr>
      <w:r w:rsidRPr="00726C6D">
        <w:rPr>
          <w:b w:val="0"/>
          <w:color w:val="000000"/>
          <w:szCs w:val="24"/>
        </w:rPr>
        <w:t xml:space="preserve">Dispõe sobre a </w:t>
      </w:r>
      <w:r w:rsidR="004664D0">
        <w:rPr>
          <w:b w:val="0"/>
          <w:color w:val="000000"/>
          <w:szCs w:val="24"/>
        </w:rPr>
        <w:t>compatibilização</w:t>
      </w:r>
      <w:r w:rsidRPr="00726C6D">
        <w:rPr>
          <w:b w:val="0"/>
          <w:color w:val="000000"/>
          <w:szCs w:val="24"/>
        </w:rPr>
        <w:t xml:space="preserve"> do Plano Plurianual – PPA, ins</w:t>
      </w:r>
      <w:r w:rsidR="003A39DC" w:rsidRPr="00726C6D">
        <w:rPr>
          <w:b w:val="0"/>
          <w:color w:val="000000"/>
          <w:szCs w:val="24"/>
        </w:rPr>
        <w:t xml:space="preserve">tituído pela Lei Municipal </w:t>
      </w:r>
      <w:r w:rsidR="00B2094C">
        <w:rPr>
          <w:b w:val="0"/>
          <w:color w:val="000000"/>
          <w:szCs w:val="24"/>
        </w:rPr>
        <w:t>3.157/</w:t>
      </w:r>
      <w:r w:rsidR="00035E61">
        <w:rPr>
          <w:b w:val="0"/>
          <w:color w:val="000000"/>
          <w:szCs w:val="24"/>
        </w:rPr>
        <w:t>2021</w:t>
      </w:r>
      <w:r w:rsidR="002329B4" w:rsidRPr="00726C6D">
        <w:rPr>
          <w:b w:val="0"/>
          <w:color w:val="000000"/>
          <w:szCs w:val="24"/>
        </w:rPr>
        <w:t xml:space="preserve">, </w:t>
      </w:r>
      <w:r w:rsidR="008275D2">
        <w:rPr>
          <w:b w:val="0"/>
          <w:color w:val="000000"/>
          <w:szCs w:val="24"/>
        </w:rPr>
        <w:t>e Lei de Diretrizes Orçamentárias</w:t>
      </w:r>
      <w:r w:rsidR="00035E61">
        <w:rPr>
          <w:b w:val="0"/>
          <w:color w:val="000000"/>
          <w:szCs w:val="24"/>
        </w:rPr>
        <w:t xml:space="preserve"> para </w:t>
      </w:r>
      <w:r w:rsidR="00DD6105">
        <w:rPr>
          <w:b w:val="0"/>
          <w:color w:val="000000"/>
          <w:szCs w:val="24"/>
        </w:rPr>
        <w:t>2025</w:t>
      </w:r>
      <w:r w:rsidR="00035E61">
        <w:rPr>
          <w:b w:val="0"/>
          <w:color w:val="000000"/>
          <w:szCs w:val="24"/>
        </w:rPr>
        <w:t xml:space="preserve">, </w:t>
      </w:r>
      <w:r w:rsidR="008275D2">
        <w:rPr>
          <w:b w:val="0"/>
          <w:color w:val="000000"/>
          <w:szCs w:val="24"/>
        </w:rPr>
        <w:t xml:space="preserve">e </w:t>
      </w:r>
      <w:r w:rsidRPr="00726C6D">
        <w:rPr>
          <w:b w:val="0"/>
          <w:color w:val="000000"/>
          <w:szCs w:val="24"/>
        </w:rPr>
        <w:t>dá outras providências.</w:t>
      </w:r>
    </w:p>
    <w:p w14:paraId="774E94C3" w14:textId="77777777" w:rsidR="00670D2D" w:rsidRPr="00726C6D" w:rsidRDefault="00670D2D" w:rsidP="003C301B">
      <w:pPr>
        <w:pStyle w:val="Recuodecorpodetexto3"/>
        <w:ind w:left="3402"/>
        <w:rPr>
          <w:color w:val="000000"/>
          <w:szCs w:val="24"/>
        </w:rPr>
      </w:pPr>
    </w:p>
    <w:p w14:paraId="1CADF52D" w14:textId="77777777" w:rsidR="004508DC" w:rsidRPr="00726C6D" w:rsidRDefault="004508DC" w:rsidP="003C301B">
      <w:pPr>
        <w:pStyle w:val="Recuodecorpodetexto3"/>
        <w:ind w:left="3402"/>
        <w:rPr>
          <w:b w:val="0"/>
          <w:color w:val="000000"/>
          <w:szCs w:val="24"/>
        </w:rPr>
      </w:pPr>
    </w:p>
    <w:p w14:paraId="58A38E65" w14:textId="77777777" w:rsidR="003C301B" w:rsidRPr="00726C6D" w:rsidRDefault="002329B4" w:rsidP="00EC0F45">
      <w:pPr>
        <w:ind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>Ari Gené</w:t>
      </w:r>
      <w:r w:rsidR="00B2094C">
        <w:rPr>
          <w:sz w:val="24"/>
          <w:szCs w:val="24"/>
        </w:rPr>
        <w:t>z</w:t>
      </w:r>
      <w:r w:rsidRPr="00726C6D">
        <w:rPr>
          <w:sz w:val="24"/>
          <w:szCs w:val="24"/>
        </w:rPr>
        <w:t>io Lafin</w:t>
      </w:r>
      <w:r w:rsidR="003C301B" w:rsidRPr="00726C6D">
        <w:rPr>
          <w:sz w:val="24"/>
          <w:szCs w:val="24"/>
        </w:rPr>
        <w:t xml:space="preserve">, Prefeito Municipal de Sorriso, Estado de Mato Grosso, </w:t>
      </w:r>
      <w:r w:rsidR="00726C6D" w:rsidRPr="00726C6D">
        <w:rPr>
          <w:sz w:val="24"/>
          <w:szCs w:val="24"/>
        </w:rPr>
        <w:t>encaminha para deliberação n</w:t>
      </w:r>
      <w:r w:rsidR="003C301B" w:rsidRPr="00726C6D">
        <w:rPr>
          <w:sz w:val="24"/>
          <w:szCs w:val="24"/>
        </w:rPr>
        <w:t>a Câmara Municipal de Sorriso o seguinte Projeto de Lei:</w:t>
      </w:r>
    </w:p>
    <w:p w14:paraId="159AAABC" w14:textId="77777777" w:rsidR="004508DC" w:rsidRPr="00726C6D" w:rsidRDefault="004508DC" w:rsidP="003C301B">
      <w:pPr>
        <w:ind w:firstLine="1418"/>
        <w:jc w:val="both"/>
        <w:rPr>
          <w:color w:val="000000"/>
          <w:sz w:val="24"/>
          <w:szCs w:val="24"/>
        </w:rPr>
      </w:pPr>
    </w:p>
    <w:p w14:paraId="6994B34E" w14:textId="77777777" w:rsidR="00E07FBA" w:rsidRPr="00726C6D" w:rsidRDefault="00E07FBA" w:rsidP="003C301B">
      <w:pPr>
        <w:ind w:firstLine="1418"/>
        <w:jc w:val="both"/>
        <w:rPr>
          <w:color w:val="000000"/>
          <w:sz w:val="24"/>
          <w:szCs w:val="24"/>
        </w:rPr>
      </w:pPr>
    </w:p>
    <w:p w14:paraId="08AF9C58" w14:textId="77777777" w:rsidR="00670D2D" w:rsidRPr="00726C6D" w:rsidRDefault="00670D2D" w:rsidP="003C301B">
      <w:pPr>
        <w:ind w:firstLine="1418"/>
        <w:jc w:val="both"/>
        <w:rPr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 1º</w:t>
      </w:r>
      <w:r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Fica aprovada a </w:t>
      </w:r>
      <w:r w:rsidR="004664D0">
        <w:rPr>
          <w:color w:val="000000"/>
          <w:sz w:val="24"/>
          <w:szCs w:val="24"/>
        </w:rPr>
        <w:t>Compatibilização</w:t>
      </w:r>
      <w:r w:rsidR="00677BDD" w:rsidRPr="00726C6D">
        <w:rPr>
          <w:color w:val="000000"/>
          <w:sz w:val="24"/>
          <w:szCs w:val="24"/>
        </w:rPr>
        <w:t xml:space="preserve"> do Plano Plurianual – PPA </w:t>
      </w:r>
      <w:r w:rsidR="00035E61">
        <w:rPr>
          <w:color w:val="000000"/>
          <w:sz w:val="24"/>
          <w:szCs w:val="24"/>
        </w:rPr>
        <w:t>2022</w:t>
      </w:r>
      <w:r w:rsidR="00677BDD" w:rsidRPr="00726C6D">
        <w:rPr>
          <w:color w:val="000000"/>
          <w:sz w:val="24"/>
          <w:szCs w:val="24"/>
        </w:rPr>
        <w:t>-20</w:t>
      </w:r>
      <w:r w:rsidR="002329B4" w:rsidRPr="00726C6D">
        <w:rPr>
          <w:color w:val="000000"/>
          <w:sz w:val="24"/>
          <w:szCs w:val="24"/>
        </w:rPr>
        <w:t>2</w:t>
      </w:r>
      <w:r w:rsidR="00B2094C">
        <w:rPr>
          <w:color w:val="000000"/>
          <w:sz w:val="24"/>
          <w:szCs w:val="24"/>
        </w:rPr>
        <w:t>5</w:t>
      </w:r>
      <w:r w:rsidR="00677BDD" w:rsidRPr="00726C6D">
        <w:rPr>
          <w:color w:val="000000"/>
          <w:sz w:val="24"/>
          <w:szCs w:val="24"/>
        </w:rPr>
        <w:t xml:space="preserve"> do Município</w:t>
      </w:r>
      <w:r w:rsidR="00A21351" w:rsidRPr="00726C6D">
        <w:rPr>
          <w:color w:val="000000"/>
          <w:sz w:val="24"/>
          <w:szCs w:val="24"/>
        </w:rPr>
        <w:t>, incluindo a administração indireta,</w:t>
      </w:r>
      <w:r w:rsidR="000543F4"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para o período </w:t>
      </w:r>
      <w:r w:rsidR="00035E61">
        <w:rPr>
          <w:color w:val="000000"/>
          <w:sz w:val="24"/>
          <w:szCs w:val="24"/>
        </w:rPr>
        <w:t>2022</w:t>
      </w:r>
      <w:r w:rsidR="00B2094C">
        <w:rPr>
          <w:color w:val="000000"/>
          <w:sz w:val="24"/>
          <w:szCs w:val="24"/>
        </w:rPr>
        <w:t>-2025</w:t>
      </w:r>
      <w:r w:rsidR="00677BDD" w:rsidRPr="00726C6D">
        <w:rPr>
          <w:color w:val="000000"/>
          <w:sz w:val="24"/>
          <w:szCs w:val="24"/>
        </w:rPr>
        <w:t xml:space="preserve">, conforme autoriza a </w:t>
      </w:r>
      <w:r w:rsidR="005E0FB7" w:rsidRPr="00726C6D">
        <w:rPr>
          <w:color w:val="000000"/>
          <w:sz w:val="24"/>
          <w:szCs w:val="24"/>
        </w:rPr>
        <w:t xml:space="preserve">Lei </w:t>
      </w:r>
      <w:r w:rsidR="00B2094C">
        <w:rPr>
          <w:color w:val="000000"/>
          <w:sz w:val="24"/>
          <w:szCs w:val="24"/>
        </w:rPr>
        <w:t>3.157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B2094C">
        <w:rPr>
          <w:color w:val="000000"/>
          <w:sz w:val="24"/>
          <w:szCs w:val="24"/>
        </w:rPr>
        <w:t>20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B2094C">
        <w:rPr>
          <w:color w:val="000000"/>
          <w:sz w:val="24"/>
          <w:szCs w:val="24"/>
        </w:rPr>
        <w:t>setembro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035E61">
        <w:rPr>
          <w:color w:val="000000"/>
          <w:sz w:val="24"/>
          <w:szCs w:val="24"/>
        </w:rPr>
        <w:t>2021</w:t>
      </w:r>
      <w:r w:rsidR="00943DD3">
        <w:rPr>
          <w:sz w:val="24"/>
          <w:szCs w:val="24"/>
        </w:rPr>
        <w:t>.</w:t>
      </w:r>
    </w:p>
    <w:p w14:paraId="540D89C0" w14:textId="77777777" w:rsidR="00677BDD" w:rsidRPr="00726C6D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14:paraId="266A63EB" w14:textId="77777777" w:rsidR="00A21351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677BDD" w:rsidRPr="00726C6D">
        <w:rPr>
          <w:b/>
          <w:color w:val="000000"/>
          <w:sz w:val="24"/>
          <w:szCs w:val="24"/>
        </w:rPr>
        <w:t xml:space="preserve"> 2º </w:t>
      </w:r>
      <w:r w:rsidR="00677BDD" w:rsidRPr="00726C6D">
        <w:rPr>
          <w:color w:val="000000"/>
          <w:sz w:val="24"/>
          <w:szCs w:val="24"/>
        </w:rPr>
        <w:t xml:space="preserve">A Revisão do Plano Plurianual </w:t>
      </w:r>
      <w:r w:rsidR="00035E61">
        <w:rPr>
          <w:color w:val="000000"/>
          <w:sz w:val="24"/>
          <w:szCs w:val="24"/>
        </w:rPr>
        <w:t>2022</w:t>
      </w:r>
      <w:r w:rsidR="00677BDD" w:rsidRPr="00726C6D">
        <w:rPr>
          <w:color w:val="000000"/>
          <w:sz w:val="24"/>
          <w:szCs w:val="24"/>
        </w:rPr>
        <w:t>-20</w:t>
      </w:r>
      <w:r w:rsidR="002329B4" w:rsidRPr="00726C6D">
        <w:rPr>
          <w:color w:val="000000"/>
          <w:sz w:val="24"/>
          <w:szCs w:val="24"/>
        </w:rPr>
        <w:t>2</w:t>
      </w:r>
      <w:r w:rsidR="00B2094C">
        <w:rPr>
          <w:color w:val="000000"/>
          <w:sz w:val="24"/>
          <w:szCs w:val="24"/>
        </w:rPr>
        <w:t>5</w:t>
      </w:r>
      <w:r w:rsidR="00677BDD" w:rsidRPr="00726C6D">
        <w:rPr>
          <w:color w:val="000000"/>
          <w:sz w:val="24"/>
          <w:szCs w:val="24"/>
        </w:rPr>
        <w:t xml:space="preserve">, especialmente em relação ao período de </w:t>
      </w:r>
      <w:r w:rsidR="00DD6105">
        <w:rPr>
          <w:color w:val="000000"/>
          <w:sz w:val="24"/>
          <w:szCs w:val="24"/>
        </w:rPr>
        <w:t>2025</w:t>
      </w:r>
      <w:r w:rsidR="00A21351"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compreende a realização dos ajustes necessários à flexibilização governamental, bem como consiste na atualização </w:t>
      </w:r>
      <w:r w:rsidR="00B2094C">
        <w:rPr>
          <w:color w:val="000000"/>
          <w:sz w:val="24"/>
          <w:szCs w:val="24"/>
        </w:rPr>
        <w:t xml:space="preserve">de valores necessários a adequação dos repasses </w:t>
      </w:r>
      <w:r w:rsidR="00035E61">
        <w:rPr>
          <w:color w:val="000000"/>
          <w:sz w:val="24"/>
          <w:szCs w:val="24"/>
        </w:rPr>
        <w:t>das receitas, com base na efetiva arrecadação até o mês de setembro/</w:t>
      </w:r>
      <w:r w:rsidR="00DD6105">
        <w:rPr>
          <w:color w:val="000000"/>
          <w:sz w:val="24"/>
          <w:szCs w:val="24"/>
        </w:rPr>
        <w:t>2024</w:t>
      </w:r>
      <w:r w:rsidR="00035E61">
        <w:rPr>
          <w:color w:val="000000"/>
          <w:sz w:val="24"/>
          <w:szCs w:val="24"/>
        </w:rPr>
        <w:t xml:space="preserve"> e comportamento dos índices oficiais de reajustes governamentais repassados, adequando para tanto os</w:t>
      </w:r>
      <w:r w:rsidR="00B2094C">
        <w:rPr>
          <w:color w:val="000000"/>
          <w:sz w:val="24"/>
          <w:szCs w:val="24"/>
        </w:rPr>
        <w:t xml:space="preserve"> valores da educação e saúde </w:t>
      </w:r>
      <w:r w:rsidR="00A21351" w:rsidRPr="00726C6D">
        <w:rPr>
          <w:color w:val="000000"/>
          <w:sz w:val="24"/>
          <w:szCs w:val="24"/>
        </w:rPr>
        <w:t>e inclusas através deste projeto</w:t>
      </w:r>
      <w:r w:rsidR="000543F4" w:rsidRPr="00726C6D">
        <w:rPr>
          <w:color w:val="000000"/>
          <w:sz w:val="24"/>
          <w:szCs w:val="24"/>
        </w:rPr>
        <w:t xml:space="preserve">, </w:t>
      </w:r>
      <w:r w:rsidR="002329B4" w:rsidRPr="00726C6D">
        <w:rPr>
          <w:color w:val="000000"/>
          <w:sz w:val="24"/>
          <w:szCs w:val="24"/>
        </w:rPr>
        <w:t xml:space="preserve">que serão </w:t>
      </w:r>
      <w:r w:rsidR="000543F4" w:rsidRPr="00726C6D">
        <w:rPr>
          <w:color w:val="000000"/>
          <w:sz w:val="24"/>
          <w:szCs w:val="24"/>
        </w:rPr>
        <w:t xml:space="preserve">revalidadas na Lei </w:t>
      </w:r>
      <w:r w:rsidR="002329B4" w:rsidRPr="00726C6D">
        <w:rPr>
          <w:color w:val="000000"/>
          <w:sz w:val="24"/>
          <w:szCs w:val="24"/>
        </w:rPr>
        <w:t>O</w:t>
      </w:r>
      <w:r w:rsidR="000543F4" w:rsidRPr="00726C6D">
        <w:rPr>
          <w:color w:val="000000"/>
          <w:sz w:val="24"/>
          <w:szCs w:val="24"/>
        </w:rPr>
        <w:t>rçamentária Anual.</w:t>
      </w:r>
      <w:r w:rsidR="00A21351" w:rsidRPr="00726C6D">
        <w:rPr>
          <w:color w:val="000000"/>
          <w:sz w:val="24"/>
          <w:szCs w:val="24"/>
        </w:rPr>
        <w:t xml:space="preserve"> </w:t>
      </w:r>
    </w:p>
    <w:p w14:paraId="5A87E7B1" w14:textId="77777777" w:rsidR="00677BDD" w:rsidRPr="00726C6D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14:paraId="2AD0496B" w14:textId="77777777" w:rsidR="00BF5621" w:rsidRDefault="004F7D02" w:rsidP="003C301B">
      <w:pPr>
        <w:ind w:firstLine="1418"/>
        <w:jc w:val="both"/>
        <w:rPr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 xml:space="preserve">§ 1º </w:t>
      </w:r>
      <w:r w:rsidR="00677BDD" w:rsidRPr="00726C6D">
        <w:rPr>
          <w:color w:val="000000"/>
          <w:sz w:val="24"/>
          <w:szCs w:val="24"/>
        </w:rPr>
        <w:t>As adequações efetuadas alteram as</w:t>
      </w:r>
      <w:r w:rsidRPr="00726C6D">
        <w:rPr>
          <w:color w:val="000000"/>
          <w:sz w:val="24"/>
          <w:szCs w:val="24"/>
        </w:rPr>
        <w:t xml:space="preserve"> metas financeiras globais da Administração Direta</w:t>
      </w:r>
      <w:r w:rsidR="00A21351" w:rsidRPr="00726C6D">
        <w:rPr>
          <w:color w:val="000000"/>
          <w:sz w:val="24"/>
          <w:szCs w:val="24"/>
        </w:rPr>
        <w:t xml:space="preserve">, tomando por base o arrecadado </w:t>
      </w:r>
      <w:r w:rsidR="008275D2" w:rsidRPr="00726C6D">
        <w:rPr>
          <w:color w:val="000000"/>
          <w:sz w:val="24"/>
          <w:szCs w:val="24"/>
        </w:rPr>
        <w:t>nos últimos exercícios</w:t>
      </w:r>
      <w:r w:rsidR="00A21351" w:rsidRPr="00726C6D">
        <w:rPr>
          <w:color w:val="000000"/>
          <w:sz w:val="24"/>
          <w:szCs w:val="24"/>
        </w:rPr>
        <w:t xml:space="preserve"> e a arrecadação até o </w:t>
      </w:r>
      <w:r w:rsidR="00A21351" w:rsidRPr="00726C6D">
        <w:rPr>
          <w:sz w:val="24"/>
          <w:szCs w:val="24"/>
        </w:rPr>
        <w:t>período de</w:t>
      </w:r>
      <w:r w:rsidR="008F06E8" w:rsidRPr="00726C6D">
        <w:rPr>
          <w:sz w:val="24"/>
          <w:szCs w:val="24"/>
        </w:rPr>
        <w:t xml:space="preserve"> </w:t>
      </w:r>
      <w:r w:rsidR="008275D2">
        <w:rPr>
          <w:sz w:val="24"/>
          <w:szCs w:val="24"/>
        </w:rPr>
        <w:t>setembro</w:t>
      </w:r>
      <w:r w:rsidR="00B2094C">
        <w:rPr>
          <w:sz w:val="24"/>
          <w:szCs w:val="24"/>
        </w:rPr>
        <w:t>/</w:t>
      </w:r>
      <w:r w:rsidR="00DD6105">
        <w:rPr>
          <w:sz w:val="24"/>
          <w:szCs w:val="24"/>
        </w:rPr>
        <w:t>2024</w:t>
      </w:r>
      <w:r w:rsidR="00A21351" w:rsidRPr="00726C6D">
        <w:rPr>
          <w:sz w:val="24"/>
          <w:szCs w:val="24"/>
        </w:rPr>
        <w:t>, passando o valor a ser de R$</w:t>
      </w:r>
      <w:r w:rsidR="00B47C8D" w:rsidRPr="00726C6D">
        <w:rPr>
          <w:sz w:val="24"/>
          <w:szCs w:val="24"/>
        </w:rPr>
        <w:t xml:space="preserve"> </w:t>
      </w:r>
      <w:r w:rsidR="00EB5772">
        <w:rPr>
          <w:sz w:val="24"/>
          <w:szCs w:val="24"/>
        </w:rPr>
        <w:t>900.000.000,</w:t>
      </w:r>
      <w:r w:rsidR="00035E61">
        <w:rPr>
          <w:sz w:val="24"/>
          <w:szCs w:val="24"/>
        </w:rPr>
        <w:t>00</w:t>
      </w:r>
      <w:r w:rsidR="00CF7ACB" w:rsidRPr="00726C6D">
        <w:rPr>
          <w:sz w:val="24"/>
          <w:szCs w:val="24"/>
        </w:rPr>
        <w:t xml:space="preserve"> (</w:t>
      </w:r>
      <w:r w:rsidR="00EC0F45">
        <w:rPr>
          <w:sz w:val="24"/>
          <w:szCs w:val="24"/>
        </w:rPr>
        <w:t>n</w:t>
      </w:r>
      <w:r w:rsidR="00EB5772">
        <w:rPr>
          <w:sz w:val="24"/>
          <w:szCs w:val="24"/>
        </w:rPr>
        <w:t xml:space="preserve">ovecentos </w:t>
      </w:r>
      <w:r w:rsidR="00EC0F45">
        <w:rPr>
          <w:sz w:val="24"/>
          <w:szCs w:val="24"/>
        </w:rPr>
        <w:t>m</w:t>
      </w:r>
      <w:r w:rsidR="00EB5772">
        <w:rPr>
          <w:sz w:val="24"/>
          <w:szCs w:val="24"/>
        </w:rPr>
        <w:t>ilhões de Reais</w:t>
      </w:r>
      <w:r w:rsidR="00035E61">
        <w:rPr>
          <w:sz w:val="24"/>
          <w:szCs w:val="24"/>
        </w:rPr>
        <w:t>)</w:t>
      </w:r>
      <w:r w:rsidR="00B62CD0" w:rsidRPr="00726C6D">
        <w:rPr>
          <w:sz w:val="24"/>
          <w:szCs w:val="24"/>
        </w:rPr>
        <w:t xml:space="preserve"> </w:t>
      </w:r>
      <w:r w:rsidR="00A21351" w:rsidRPr="00726C6D">
        <w:rPr>
          <w:sz w:val="24"/>
          <w:szCs w:val="24"/>
        </w:rPr>
        <w:t xml:space="preserve">para </w:t>
      </w:r>
      <w:r w:rsidR="00DD6105">
        <w:rPr>
          <w:sz w:val="24"/>
          <w:szCs w:val="24"/>
        </w:rPr>
        <w:t>2025</w:t>
      </w:r>
      <w:r w:rsidR="00B47C8D" w:rsidRPr="00726C6D">
        <w:rPr>
          <w:sz w:val="24"/>
          <w:szCs w:val="24"/>
        </w:rPr>
        <w:t>,</w:t>
      </w:r>
      <w:r w:rsidR="00035E61">
        <w:rPr>
          <w:sz w:val="24"/>
          <w:szCs w:val="24"/>
        </w:rPr>
        <w:t xml:space="preserve"> </w:t>
      </w:r>
      <w:r w:rsidR="00B47C8D" w:rsidRPr="00726C6D">
        <w:rPr>
          <w:sz w:val="24"/>
          <w:szCs w:val="24"/>
        </w:rPr>
        <w:t>sendo</w:t>
      </w:r>
      <w:r w:rsidR="00BF5621" w:rsidRPr="00726C6D">
        <w:rPr>
          <w:sz w:val="24"/>
          <w:szCs w:val="24"/>
        </w:rPr>
        <w:t>:</w:t>
      </w:r>
    </w:p>
    <w:p w14:paraId="139D58BA" w14:textId="77777777" w:rsidR="00EC0F45" w:rsidRPr="00726C6D" w:rsidRDefault="00EC0F45" w:rsidP="003C301B">
      <w:pPr>
        <w:ind w:firstLine="1418"/>
        <w:jc w:val="both"/>
        <w:rPr>
          <w:sz w:val="24"/>
          <w:szCs w:val="24"/>
        </w:rPr>
      </w:pPr>
    </w:p>
    <w:p w14:paraId="16619CA8" w14:textId="77777777"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R$ </w:t>
      </w:r>
      <w:r w:rsidR="008275D2">
        <w:rPr>
          <w:sz w:val="24"/>
          <w:szCs w:val="24"/>
        </w:rPr>
        <w:t>8</w:t>
      </w:r>
      <w:r w:rsidR="00B552D2">
        <w:rPr>
          <w:sz w:val="24"/>
          <w:szCs w:val="24"/>
        </w:rPr>
        <w:t>28.450</w:t>
      </w:r>
      <w:r w:rsidRPr="007A7712">
        <w:rPr>
          <w:sz w:val="24"/>
          <w:szCs w:val="24"/>
        </w:rPr>
        <w:t>.000,00 (</w:t>
      </w:r>
      <w:r w:rsidR="00EC0F45">
        <w:rPr>
          <w:sz w:val="24"/>
          <w:szCs w:val="24"/>
        </w:rPr>
        <w:t>o</w:t>
      </w:r>
      <w:r w:rsidR="008275D2">
        <w:rPr>
          <w:sz w:val="24"/>
          <w:szCs w:val="24"/>
        </w:rPr>
        <w:t>itocentos</w:t>
      </w:r>
      <w:r w:rsidR="00B552D2">
        <w:rPr>
          <w:sz w:val="24"/>
          <w:szCs w:val="24"/>
        </w:rPr>
        <w:t xml:space="preserve"> e </w:t>
      </w:r>
      <w:r w:rsidR="00EC0F45">
        <w:rPr>
          <w:sz w:val="24"/>
          <w:szCs w:val="24"/>
        </w:rPr>
        <w:t>v</w:t>
      </w:r>
      <w:r w:rsidR="00B552D2">
        <w:rPr>
          <w:sz w:val="24"/>
          <w:szCs w:val="24"/>
        </w:rPr>
        <w:t xml:space="preserve">inte e </w:t>
      </w:r>
      <w:r w:rsidR="00EC0F45">
        <w:rPr>
          <w:sz w:val="24"/>
          <w:szCs w:val="24"/>
        </w:rPr>
        <w:t>o</w:t>
      </w:r>
      <w:r w:rsidR="00B552D2">
        <w:rPr>
          <w:sz w:val="24"/>
          <w:szCs w:val="24"/>
        </w:rPr>
        <w:t>ito</w:t>
      </w:r>
      <w:r w:rsidR="008275D2">
        <w:rPr>
          <w:sz w:val="24"/>
          <w:szCs w:val="24"/>
        </w:rPr>
        <w:t xml:space="preserve"> </w:t>
      </w:r>
      <w:r w:rsidR="00EC0F45">
        <w:rPr>
          <w:sz w:val="24"/>
          <w:szCs w:val="24"/>
        </w:rPr>
        <w:t>m</w:t>
      </w:r>
      <w:r w:rsidR="00B552D2">
        <w:rPr>
          <w:sz w:val="24"/>
          <w:szCs w:val="24"/>
        </w:rPr>
        <w:t xml:space="preserve">ilhões, </w:t>
      </w:r>
      <w:r w:rsidR="00EC0F45">
        <w:rPr>
          <w:sz w:val="24"/>
          <w:szCs w:val="24"/>
        </w:rPr>
        <w:t>q</w:t>
      </w:r>
      <w:r w:rsidR="00B552D2">
        <w:rPr>
          <w:sz w:val="24"/>
          <w:szCs w:val="24"/>
        </w:rPr>
        <w:t xml:space="preserve">uatrocentos e </w:t>
      </w:r>
      <w:r w:rsidR="00EC0F45">
        <w:rPr>
          <w:sz w:val="24"/>
          <w:szCs w:val="24"/>
        </w:rPr>
        <w:t>cinquenta m</w:t>
      </w:r>
      <w:r w:rsidR="00B552D2">
        <w:rPr>
          <w:sz w:val="24"/>
          <w:szCs w:val="24"/>
        </w:rPr>
        <w:t>il Reais)</w:t>
      </w:r>
      <w:r w:rsidRPr="007A7712">
        <w:rPr>
          <w:sz w:val="24"/>
          <w:szCs w:val="24"/>
        </w:rPr>
        <w:t xml:space="preserve"> para o </w:t>
      </w:r>
      <w:r w:rsidR="003A7E73">
        <w:rPr>
          <w:sz w:val="24"/>
          <w:szCs w:val="24"/>
        </w:rPr>
        <w:t>Executivo e Legislativo, sendo R$ 8</w:t>
      </w:r>
      <w:r w:rsidR="00B552D2">
        <w:rPr>
          <w:sz w:val="24"/>
          <w:szCs w:val="24"/>
        </w:rPr>
        <w:t>00.450</w:t>
      </w:r>
      <w:r w:rsidR="003A7E73">
        <w:rPr>
          <w:sz w:val="24"/>
          <w:szCs w:val="24"/>
        </w:rPr>
        <w:t>.000,00 para Prefeitura Municipal e R$ 2</w:t>
      </w:r>
      <w:r w:rsidR="00EB5772">
        <w:rPr>
          <w:sz w:val="24"/>
          <w:szCs w:val="24"/>
        </w:rPr>
        <w:t>8</w:t>
      </w:r>
      <w:r w:rsidR="003A7E73">
        <w:rPr>
          <w:sz w:val="24"/>
          <w:szCs w:val="24"/>
        </w:rPr>
        <w:t>.</w:t>
      </w:r>
      <w:r w:rsidR="00FA483A">
        <w:rPr>
          <w:sz w:val="24"/>
          <w:szCs w:val="24"/>
        </w:rPr>
        <w:t>000</w:t>
      </w:r>
      <w:r w:rsidR="003A7E73">
        <w:rPr>
          <w:sz w:val="24"/>
          <w:szCs w:val="24"/>
        </w:rPr>
        <w:t>.000,00 para o Legislativo;</w:t>
      </w:r>
    </w:p>
    <w:p w14:paraId="39C39EA4" w14:textId="77777777" w:rsid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</w:p>
    <w:p w14:paraId="20A9C99B" w14:textId="682C7A58"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 R$ </w:t>
      </w:r>
      <w:r w:rsidR="00B552D2">
        <w:rPr>
          <w:sz w:val="24"/>
          <w:szCs w:val="24"/>
        </w:rPr>
        <w:t>70</w:t>
      </w:r>
      <w:r w:rsidR="003A7E73">
        <w:rPr>
          <w:sz w:val="24"/>
          <w:szCs w:val="24"/>
        </w:rPr>
        <w:t>.</w:t>
      </w:r>
      <w:r w:rsidR="00B552D2">
        <w:rPr>
          <w:sz w:val="24"/>
          <w:szCs w:val="24"/>
        </w:rPr>
        <w:t>2</w:t>
      </w:r>
      <w:r w:rsidR="003A7E73">
        <w:rPr>
          <w:sz w:val="24"/>
          <w:szCs w:val="24"/>
        </w:rPr>
        <w:t>00</w:t>
      </w:r>
      <w:r w:rsidRPr="007A7712">
        <w:rPr>
          <w:sz w:val="24"/>
          <w:szCs w:val="24"/>
        </w:rPr>
        <w:t>.000,00 (</w:t>
      </w:r>
      <w:r w:rsidR="00D41BDE">
        <w:rPr>
          <w:sz w:val="24"/>
          <w:szCs w:val="24"/>
        </w:rPr>
        <w:t>setenta</w:t>
      </w:r>
      <w:r w:rsidR="00EC0F45">
        <w:rPr>
          <w:sz w:val="24"/>
          <w:szCs w:val="24"/>
        </w:rPr>
        <w:t xml:space="preserve"> m</w:t>
      </w:r>
      <w:r w:rsidR="008275D2">
        <w:rPr>
          <w:sz w:val="24"/>
          <w:szCs w:val="24"/>
        </w:rPr>
        <w:t>ilhões</w:t>
      </w:r>
      <w:r w:rsidR="003A7E73">
        <w:rPr>
          <w:sz w:val="24"/>
          <w:szCs w:val="24"/>
        </w:rPr>
        <w:t xml:space="preserve"> e </w:t>
      </w:r>
      <w:r w:rsidR="00EC0F45">
        <w:rPr>
          <w:sz w:val="24"/>
          <w:szCs w:val="24"/>
        </w:rPr>
        <w:t>d</w:t>
      </w:r>
      <w:r w:rsidR="00B552D2">
        <w:rPr>
          <w:sz w:val="24"/>
          <w:szCs w:val="24"/>
        </w:rPr>
        <w:t>uzentos</w:t>
      </w:r>
      <w:r w:rsidR="003A7E73">
        <w:rPr>
          <w:sz w:val="24"/>
          <w:szCs w:val="24"/>
        </w:rPr>
        <w:t xml:space="preserve"> </w:t>
      </w:r>
      <w:r w:rsidR="00EC0F45">
        <w:rPr>
          <w:sz w:val="24"/>
          <w:szCs w:val="24"/>
        </w:rPr>
        <w:t>m</w:t>
      </w:r>
      <w:r w:rsidR="003A7E73">
        <w:rPr>
          <w:sz w:val="24"/>
          <w:szCs w:val="24"/>
        </w:rPr>
        <w:t>il</w:t>
      </w:r>
      <w:r w:rsidR="008275D2">
        <w:rPr>
          <w:sz w:val="24"/>
          <w:szCs w:val="24"/>
        </w:rPr>
        <w:t xml:space="preserve"> </w:t>
      </w:r>
      <w:r w:rsidRPr="007A7712">
        <w:rPr>
          <w:sz w:val="24"/>
          <w:szCs w:val="24"/>
        </w:rPr>
        <w:t>Reais) para o Fundo Municipal de Previdência Social dos Servidores de Sorriso – PREVISO;</w:t>
      </w:r>
    </w:p>
    <w:p w14:paraId="2CA7F27C" w14:textId="77777777"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 </w:t>
      </w:r>
    </w:p>
    <w:p w14:paraId="420E5B35" w14:textId="7D13AAE5" w:rsidR="00B62CD0" w:rsidRPr="007A7712" w:rsidRDefault="007A7712" w:rsidP="007A7712">
      <w:pPr>
        <w:ind w:firstLine="1418"/>
        <w:jc w:val="both"/>
        <w:rPr>
          <w:color w:val="000000"/>
          <w:sz w:val="24"/>
          <w:szCs w:val="24"/>
        </w:rPr>
      </w:pPr>
      <w:r w:rsidRPr="007A7712">
        <w:rPr>
          <w:sz w:val="24"/>
          <w:szCs w:val="24"/>
        </w:rPr>
        <w:t xml:space="preserve"> R$ </w:t>
      </w:r>
      <w:r w:rsidR="00B552D2">
        <w:rPr>
          <w:sz w:val="24"/>
          <w:szCs w:val="24"/>
        </w:rPr>
        <w:t>1.350</w:t>
      </w:r>
      <w:r w:rsidRPr="007A7712">
        <w:rPr>
          <w:sz w:val="24"/>
          <w:szCs w:val="24"/>
        </w:rPr>
        <w:t>.000,00 (</w:t>
      </w:r>
      <w:r w:rsidR="00B552D2">
        <w:rPr>
          <w:sz w:val="24"/>
          <w:szCs w:val="24"/>
        </w:rPr>
        <w:t xml:space="preserve">um </w:t>
      </w:r>
      <w:r w:rsidR="00EC0F45">
        <w:rPr>
          <w:sz w:val="24"/>
          <w:szCs w:val="24"/>
        </w:rPr>
        <w:t>m</w:t>
      </w:r>
      <w:r w:rsidR="00B552D2">
        <w:rPr>
          <w:sz w:val="24"/>
          <w:szCs w:val="24"/>
        </w:rPr>
        <w:t xml:space="preserve">ilhão, trezentos e </w:t>
      </w:r>
      <w:r w:rsidR="00EC0F45">
        <w:rPr>
          <w:sz w:val="24"/>
          <w:szCs w:val="24"/>
        </w:rPr>
        <w:t>c</w:t>
      </w:r>
      <w:r w:rsidR="00B552D2">
        <w:rPr>
          <w:sz w:val="24"/>
          <w:szCs w:val="24"/>
        </w:rPr>
        <w:t>inquenta</w:t>
      </w:r>
      <w:r w:rsidR="008275D2">
        <w:rPr>
          <w:sz w:val="24"/>
          <w:szCs w:val="24"/>
        </w:rPr>
        <w:t xml:space="preserve"> </w:t>
      </w:r>
      <w:r w:rsidR="00EC0F45">
        <w:rPr>
          <w:sz w:val="24"/>
          <w:szCs w:val="24"/>
        </w:rPr>
        <w:t>m</w:t>
      </w:r>
      <w:r w:rsidRPr="007A7712">
        <w:rPr>
          <w:sz w:val="24"/>
          <w:szCs w:val="24"/>
        </w:rPr>
        <w:t xml:space="preserve">il Reais) para AGER </w:t>
      </w:r>
      <w:r w:rsidR="00D41BDE" w:rsidRPr="007A7712">
        <w:rPr>
          <w:sz w:val="24"/>
          <w:szCs w:val="24"/>
        </w:rPr>
        <w:t xml:space="preserve">- </w:t>
      </w:r>
      <w:proofErr w:type="gramStart"/>
      <w:r w:rsidR="00D41BDE" w:rsidRPr="007A7712">
        <w:rPr>
          <w:sz w:val="24"/>
          <w:szCs w:val="24"/>
        </w:rPr>
        <w:t>Agencia</w:t>
      </w:r>
      <w:proofErr w:type="gramEnd"/>
      <w:r w:rsidRPr="007A7712">
        <w:rPr>
          <w:sz w:val="24"/>
          <w:szCs w:val="24"/>
        </w:rPr>
        <w:t xml:space="preserve"> Reguladora de Serviços Públicos</w:t>
      </w:r>
      <w:r w:rsidR="00DF187C">
        <w:rPr>
          <w:sz w:val="24"/>
          <w:szCs w:val="24"/>
        </w:rPr>
        <w:t>;</w:t>
      </w:r>
    </w:p>
    <w:p w14:paraId="3BCDEA21" w14:textId="77777777" w:rsidR="007A7712" w:rsidRDefault="007A7712" w:rsidP="003C301B">
      <w:pPr>
        <w:ind w:firstLine="1418"/>
        <w:jc w:val="both"/>
        <w:rPr>
          <w:b/>
          <w:color w:val="000000"/>
          <w:sz w:val="24"/>
          <w:szCs w:val="24"/>
        </w:rPr>
      </w:pPr>
    </w:p>
    <w:p w14:paraId="659BC0B6" w14:textId="7690138A" w:rsidR="004F7D02" w:rsidRPr="00726C6D" w:rsidRDefault="004F7D02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 xml:space="preserve"> </w:t>
      </w:r>
      <w:r w:rsidR="007B0B88" w:rsidRPr="00726C6D">
        <w:rPr>
          <w:b/>
          <w:color w:val="000000"/>
          <w:sz w:val="24"/>
          <w:szCs w:val="24"/>
        </w:rPr>
        <w:t>Art.</w:t>
      </w:r>
      <w:r w:rsidRPr="00726C6D">
        <w:rPr>
          <w:b/>
          <w:color w:val="000000"/>
          <w:sz w:val="24"/>
          <w:szCs w:val="24"/>
        </w:rPr>
        <w:t xml:space="preserve"> 3º </w:t>
      </w:r>
      <w:r w:rsidRPr="00726C6D">
        <w:rPr>
          <w:color w:val="000000"/>
          <w:sz w:val="24"/>
          <w:szCs w:val="24"/>
        </w:rPr>
        <w:t xml:space="preserve">Passa a fazer parte desta lei o </w:t>
      </w:r>
      <w:r w:rsidRPr="00726C6D">
        <w:rPr>
          <w:b/>
          <w:color w:val="000000"/>
          <w:sz w:val="24"/>
          <w:szCs w:val="24"/>
        </w:rPr>
        <w:t>Anexo I</w:t>
      </w:r>
      <w:r w:rsidR="00EC0F45">
        <w:rPr>
          <w:b/>
          <w:color w:val="000000"/>
          <w:sz w:val="24"/>
          <w:szCs w:val="24"/>
        </w:rPr>
        <w:t xml:space="preserve"> </w:t>
      </w:r>
      <w:r w:rsidR="000F1AE9" w:rsidRPr="00726C6D">
        <w:rPr>
          <w:color w:val="000000"/>
          <w:sz w:val="24"/>
          <w:szCs w:val="24"/>
        </w:rPr>
        <w:t>–</w:t>
      </w:r>
      <w:r w:rsidR="00726C6D" w:rsidRPr="00726C6D">
        <w:rPr>
          <w:color w:val="000000"/>
          <w:sz w:val="24"/>
          <w:szCs w:val="24"/>
        </w:rPr>
        <w:t xml:space="preserve"> </w:t>
      </w:r>
      <w:r w:rsidR="000F1AE9" w:rsidRPr="00726C6D">
        <w:rPr>
          <w:color w:val="000000"/>
          <w:sz w:val="24"/>
          <w:szCs w:val="24"/>
        </w:rPr>
        <w:t>Programas Finalís</w:t>
      </w:r>
      <w:r w:rsidR="007A7712">
        <w:rPr>
          <w:color w:val="000000"/>
          <w:sz w:val="24"/>
          <w:szCs w:val="24"/>
        </w:rPr>
        <w:t>ticos e de Apoio Administrativo e</w:t>
      </w:r>
      <w:r w:rsidR="000F1AE9" w:rsidRPr="00726C6D">
        <w:rPr>
          <w:color w:val="000000"/>
          <w:sz w:val="24"/>
          <w:szCs w:val="24"/>
        </w:rPr>
        <w:t xml:space="preserve"> </w:t>
      </w:r>
      <w:r w:rsidR="000F1AE9" w:rsidRPr="00726C6D">
        <w:rPr>
          <w:b/>
          <w:color w:val="000000"/>
          <w:sz w:val="24"/>
          <w:szCs w:val="24"/>
        </w:rPr>
        <w:t>Anexo II</w:t>
      </w:r>
      <w:r w:rsidR="000F1AE9" w:rsidRPr="00726C6D">
        <w:rPr>
          <w:color w:val="000000"/>
          <w:sz w:val="24"/>
          <w:szCs w:val="24"/>
        </w:rPr>
        <w:t xml:space="preserve"> - </w:t>
      </w:r>
      <w:r w:rsidR="00B552D2">
        <w:rPr>
          <w:color w:val="000000"/>
          <w:sz w:val="24"/>
          <w:szCs w:val="24"/>
        </w:rPr>
        <w:t>Anexo de metas e Prioridades</w:t>
      </w:r>
      <w:r w:rsidR="000F1AE9" w:rsidRPr="00726C6D">
        <w:rPr>
          <w:color w:val="000000"/>
          <w:sz w:val="24"/>
          <w:szCs w:val="24"/>
        </w:rPr>
        <w:t xml:space="preserve">; que demonstram as ações, metas, projetos e atividades que passam a vigorar no PPA </w:t>
      </w:r>
      <w:r w:rsidR="00035E61">
        <w:rPr>
          <w:color w:val="000000"/>
          <w:sz w:val="24"/>
          <w:szCs w:val="24"/>
        </w:rPr>
        <w:t>202</w:t>
      </w:r>
      <w:r w:rsidR="003A7E73">
        <w:rPr>
          <w:color w:val="000000"/>
          <w:sz w:val="24"/>
          <w:szCs w:val="24"/>
        </w:rPr>
        <w:t>2</w:t>
      </w:r>
      <w:r w:rsidR="000F1AE9" w:rsidRPr="00726C6D">
        <w:rPr>
          <w:color w:val="000000"/>
          <w:sz w:val="24"/>
          <w:szCs w:val="24"/>
        </w:rPr>
        <w:t>-202</w:t>
      </w:r>
      <w:r w:rsidR="007A7712">
        <w:rPr>
          <w:color w:val="000000"/>
          <w:sz w:val="24"/>
          <w:szCs w:val="24"/>
        </w:rPr>
        <w:t>5</w:t>
      </w:r>
      <w:r w:rsidR="00B552D2">
        <w:rPr>
          <w:color w:val="000000"/>
          <w:sz w:val="24"/>
          <w:szCs w:val="24"/>
        </w:rPr>
        <w:t xml:space="preserve"> e LDO 2025</w:t>
      </w:r>
      <w:r w:rsidR="000F1AE9" w:rsidRPr="00726C6D">
        <w:rPr>
          <w:color w:val="000000"/>
          <w:sz w:val="24"/>
          <w:szCs w:val="24"/>
        </w:rPr>
        <w:t xml:space="preserve">, substituindo os relatórios constantes na Lei </w:t>
      </w:r>
      <w:r w:rsidR="007A7712">
        <w:rPr>
          <w:color w:val="000000"/>
          <w:sz w:val="24"/>
          <w:szCs w:val="24"/>
        </w:rPr>
        <w:t>3.157</w:t>
      </w:r>
      <w:r w:rsidR="000F1AE9" w:rsidRPr="00726C6D">
        <w:rPr>
          <w:color w:val="000000"/>
          <w:sz w:val="24"/>
          <w:szCs w:val="24"/>
        </w:rPr>
        <w:t xml:space="preserve"> de </w:t>
      </w:r>
      <w:r w:rsidR="007A7712">
        <w:rPr>
          <w:color w:val="000000"/>
          <w:sz w:val="24"/>
          <w:szCs w:val="24"/>
        </w:rPr>
        <w:t>2</w:t>
      </w:r>
      <w:r w:rsidR="000F1AE9" w:rsidRPr="00726C6D">
        <w:rPr>
          <w:color w:val="000000"/>
          <w:sz w:val="24"/>
          <w:szCs w:val="24"/>
        </w:rPr>
        <w:t xml:space="preserve">0 de </w:t>
      </w:r>
      <w:r w:rsidR="007A7712">
        <w:rPr>
          <w:color w:val="000000"/>
          <w:sz w:val="24"/>
          <w:szCs w:val="24"/>
        </w:rPr>
        <w:t>setembro</w:t>
      </w:r>
      <w:r w:rsidR="000F1AE9" w:rsidRPr="00726C6D">
        <w:rPr>
          <w:color w:val="000000"/>
          <w:sz w:val="24"/>
          <w:szCs w:val="24"/>
        </w:rPr>
        <w:t xml:space="preserve"> de </w:t>
      </w:r>
      <w:r w:rsidR="00035E61">
        <w:rPr>
          <w:color w:val="000000"/>
          <w:sz w:val="24"/>
          <w:szCs w:val="24"/>
        </w:rPr>
        <w:t>202</w:t>
      </w:r>
      <w:r w:rsidR="003A7E73">
        <w:rPr>
          <w:color w:val="000000"/>
          <w:sz w:val="24"/>
          <w:szCs w:val="24"/>
        </w:rPr>
        <w:t>1</w:t>
      </w:r>
      <w:r w:rsidR="007A7712">
        <w:rPr>
          <w:color w:val="000000"/>
          <w:sz w:val="24"/>
          <w:szCs w:val="24"/>
        </w:rPr>
        <w:t>,</w:t>
      </w:r>
      <w:r w:rsidR="00B552D2">
        <w:rPr>
          <w:color w:val="000000"/>
          <w:sz w:val="24"/>
          <w:szCs w:val="24"/>
        </w:rPr>
        <w:t xml:space="preserve"> e na Lei 3.604 de 11 de novembro de 2024,</w:t>
      </w:r>
      <w:r w:rsidR="007A7712">
        <w:rPr>
          <w:color w:val="000000"/>
          <w:sz w:val="24"/>
          <w:szCs w:val="24"/>
        </w:rPr>
        <w:t xml:space="preserve"> ficando substituído por tais anexos os demais constantes na citada lei.</w:t>
      </w:r>
    </w:p>
    <w:p w14:paraId="233D0652" w14:textId="77777777" w:rsidR="00886BF0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lastRenderedPageBreak/>
        <w:t>Art.</w:t>
      </w:r>
      <w:r w:rsidR="00886BF0" w:rsidRPr="00726C6D">
        <w:rPr>
          <w:b/>
          <w:color w:val="000000"/>
          <w:sz w:val="24"/>
          <w:szCs w:val="24"/>
        </w:rPr>
        <w:t xml:space="preserve"> 4º </w:t>
      </w:r>
      <w:r w:rsidR="000F1AE9" w:rsidRPr="00726C6D">
        <w:rPr>
          <w:color w:val="000000"/>
          <w:sz w:val="24"/>
          <w:szCs w:val="24"/>
        </w:rPr>
        <w:t>O Projeto de Lei Orçamentária anual será elaborado</w:t>
      </w:r>
      <w:r w:rsidR="00886BF0" w:rsidRPr="00726C6D">
        <w:rPr>
          <w:color w:val="000000"/>
          <w:sz w:val="24"/>
          <w:szCs w:val="24"/>
        </w:rPr>
        <w:t>, de forma compatível com a Lei do Plano Plurianual e suas revisões</w:t>
      </w:r>
      <w:r w:rsidR="003A7E73">
        <w:rPr>
          <w:color w:val="000000"/>
          <w:sz w:val="24"/>
          <w:szCs w:val="24"/>
        </w:rPr>
        <w:t xml:space="preserve"> assim como a Lei de Diretrizes Orçamentárias passa a ter a mesma compatibilização. </w:t>
      </w:r>
    </w:p>
    <w:p w14:paraId="77284975" w14:textId="77777777" w:rsidR="0082111D" w:rsidRPr="00726C6D" w:rsidRDefault="0082111D" w:rsidP="003C301B">
      <w:pPr>
        <w:ind w:firstLine="1418"/>
        <w:jc w:val="both"/>
        <w:rPr>
          <w:color w:val="000000"/>
          <w:sz w:val="24"/>
          <w:szCs w:val="24"/>
        </w:rPr>
      </w:pPr>
    </w:p>
    <w:p w14:paraId="5F970D41" w14:textId="77777777" w:rsidR="009810BC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A25A7E" w:rsidRPr="00726C6D">
        <w:rPr>
          <w:b/>
          <w:color w:val="000000"/>
          <w:sz w:val="24"/>
          <w:szCs w:val="24"/>
        </w:rPr>
        <w:t xml:space="preserve"> </w:t>
      </w:r>
      <w:r w:rsidR="000F1AE9" w:rsidRPr="00726C6D">
        <w:rPr>
          <w:b/>
          <w:color w:val="000000"/>
          <w:sz w:val="24"/>
          <w:szCs w:val="24"/>
        </w:rPr>
        <w:t>5</w:t>
      </w:r>
      <w:r w:rsidR="009810BC" w:rsidRPr="00726C6D">
        <w:rPr>
          <w:b/>
          <w:color w:val="000000"/>
          <w:sz w:val="24"/>
          <w:szCs w:val="24"/>
        </w:rPr>
        <w:t>º</w:t>
      </w:r>
      <w:r w:rsidR="003C301B" w:rsidRPr="00726C6D">
        <w:rPr>
          <w:b/>
          <w:color w:val="000000"/>
          <w:sz w:val="24"/>
          <w:szCs w:val="24"/>
        </w:rPr>
        <w:t xml:space="preserve"> </w:t>
      </w:r>
      <w:r w:rsidR="009810BC" w:rsidRPr="00726C6D">
        <w:rPr>
          <w:color w:val="000000"/>
          <w:sz w:val="24"/>
          <w:szCs w:val="24"/>
        </w:rPr>
        <w:t xml:space="preserve">Esta Lei entra em vigor na data de sua publicação, surtindo efeitos a partir de 01 de </w:t>
      </w:r>
      <w:r w:rsidR="00B552D2" w:rsidRPr="00726C6D">
        <w:rPr>
          <w:color w:val="000000"/>
          <w:sz w:val="24"/>
          <w:szCs w:val="24"/>
        </w:rPr>
        <w:t>janeiro</w:t>
      </w:r>
      <w:r w:rsidR="009810BC" w:rsidRPr="00726C6D">
        <w:rPr>
          <w:color w:val="000000"/>
          <w:sz w:val="24"/>
          <w:szCs w:val="24"/>
        </w:rPr>
        <w:t xml:space="preserve"> de </w:t>
      </w:r>
      <w:r w:rsidR="00DD6105">
        <w:rPr>
          <w:color w:val="000000"/>
          <w:sz w:val="24"/>
          <w:szCs w:val="24"/>
        </w:rPr>
        <w:t>2025</w:t>
      </w:r>
      <w:r w:rsidR="00E07FBA" w:rsidRPr="00726C6D">
        <w:rPr>
          <w:color w:val="000000"/>
          <w:sz w:val="24"/>
          <w:szCs w:val="24"/>
        </w:rPr>
        <w:t>.</w:t>
      </w:r>
    </w:p>
    <w:p w14:paraId="40E46B47" w14:textId="77777777" w:rsidR="009810BC" w:rsidRPr="00726C6D" w:rsidRDefault="009810BC" w:rsidP="003C301B">
      <w:pPr>
        <w:ind w:firstLine="1418"/>
        <w:jc w:val="both"/>
        <w:rPr>
          <w:color w:val="000000"/>
          <w:sz w:val="24"/>
          <w:szCs w:val="24"/>
        </w:rPr>
      </w:pPr>
    </w:p>
    <w:p w14:paraId="15F45584" w14:textId="77777777" w:rsidR="003C301B" w:rsidRPr="00726C6D" w:rsidRDefault="003C301B" w:rsidP="003C301B">
      <w:pPr>
        <w:ind w:firstLine="1418"/>
        <w:jc w:val="both"/>
        <w:rPr>
          <w:color w:val="000000"/>
          <w:sz w:val="24"/>
          <w:szCs w:val="24"/>
        </w:rPr>
      </w:pPr>
    </w:p>
    <w:p w14:paraId="598170CF" w14:textId="77777777" w:rsidR="00670D2D" w:rsidRPr="00726C6D" w:rsidRDefault="000543F4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color w:val="000000"/>
          <w:sz w:val="24"/>
          <w:szCs w:val="24"/>
        </w:rPr>
        <w:t>S</w:t>
      </w:r>
      <w:r w:rsidR="00FD7BEB" w:rsidRPr="00726C6D">
        <w:rPr>
          <w:color w:val="000000"/>
          <w:sz w:val="24"/>
          <w:szCs w:val="24"/>
        </w:rPr>
        <w:t>orriso</w:t>
      </w:r>
      <w:r w:rsidR="003C301B" w:rsidRPr="00726C6D">
        <w:rPr>
          <w:color w:val="000000"/>
          <w:sz w:val="24"/>
          <w:szCs w:val="24"/>
        </w:rPr>
        <w:t xml:space="preserve">, </w:t>
      </w:r>
      <w:r w:rsidR="00670D2D" w:rsidRPr="00726C6D">
        <w:rPr>
          <w:color w:val="000000"/>
          <w:sz w:val="24"/>
          <w:szCs w:val="24"/>
        </w:rPr>
        <w:t>Estado de Mato Grosso</w:t>
      </w:r>
      <w:r w:rsidR="00EC0F45">
        <w:rPr>
          <w:color w:val="000000"/>
          <w:sz w:val="24"/>
          <w:szCs w:val="24"/>
        </w:rPr>
        <w:t>, em</w:t>
      </w:r>
    </w:p>
    <w:p w14:paraId="55D19675" w14:textId="77777777" w:rsidR="00F64C02" w:rsidRPr="00726C6D" w:rsidRDefault="00F64C02">
      <w:pPr>
        <w:jc w:val="both"/>
        <w:rPr>
          <w:color w:val="000000"/>
          <w:sz w:val="24"/>
          <w:szCs w:val="24"/>
        </w:rPr>
      </w:pPr>
    </w:p>
    <w:p w14:paraId="6485D780" w14:textId="77777777" w:rsidR="00670D2D" w:rsidRPr="00726C6D" w:rsidRDefault="00670D2D">
      <w:pPr>
        <w:jc w:val="both"/>
        <w:rPr>
          <w:color w:val="000000"/>
          <w:sz w:val="24"/>
          <w:szCs w:val="24"/>
        </w:rPr>
      </w:pPr>
    </w:p>
    <w:p w14:paraId="7DA930E6" w14:textId="77777777" w:rsidR="001D27C2" w:rsidRPr="00726C6D" w:rsidRDefault="001D27C2">
      <w:pPr>
        <w:jc w:val="both"/>
        <w:rPr>
          <w:color w:val="000000"/>
          <w:sz w:val="24"/>
          <w:szCs w:val="24"/>
        </w:rPr>
      </w:pPr>
    </w:p>
    <w:p w14:paraId="5EC5DADE" w14:textId="77777777" w:rsidR="00670D2D" w:rsidRPr="00EC0F45" w:rsidRDefault="00EC0F45">
      <w:pPr>
        <w:rPr>
          <w:i/>
          <w:iCs/>
          <w:color w:val="000000"/>
        </w:rPr>
      </w:pPr>
      <w:r>
        <w:rPr>
          <w:iCs/>
          <w:color w:val="000000"/>
          <w:sz w:val="24"/>
          <w:szCs w:val="24"/>
        </w:rPr>
        <w:t xml:space="preserve">                                                                    </w:t>
      </w:r>
      <w:r w:rsidRPr="00EC0F45">
        <w:rPr>
          <w:i/>
          <w:iCs/>
          <w:color w:val="000000"/>
        </w:rPr>
        <w:t>Assinatura Digital</w:t>
      </w:r>
    </w:p>
    <w:p w14:paraId="676A6577" w14:textId="77777777" w:rsidR="00670D2D" w:rsidRPr="00726C6D" w:rsidRDefault="000F1AE9">
      <w:pPr>
        <w:pStyle w:val="Ttulo2"/>
        <w:rPr>
          <w:b/>
          <w:iCs/>
          <w:color w:val="000000"/>
          <w:szCs w:val="24"/>
        </w:rPr>
      </w:pPr>
      <w:r w:rsidRPr="00726C6D">
        <w:rPr>
          <w:b/>
          <w:iCs/>
          <w:color w:val="000000"/>
          <w:szCs w:val="24"/>
        </w:rPr>
        <w:t>A</w:t>
      </w:r>
      <w:r w:rsidR="00B5043E">
        <w:rPr>
          <w:b/>
          <w:iCs/>
          <w:color w:val="000000"/>
          <w:szCs w:val="24"/>
        </w:rPr>
        <w:t>RI GENÉZIO LAFIN</w:t>
      </w:r>
    </w:p>
    <w:p w14:paraId="77C378DE" w14:textId="77777777" w:rsidR="00670D2D" w:rsidRDefault="00670D2D">
      <w:pPr>
        <w:pStyle w:val="Ttulo3"/>
        <w:jc w:val="center"/>
        <w:rPr>
          <w:b w:val="0"/>
          <w:color w:val="000000"/>
          <w:szCs w:val="24"/>
        </w:rPr>
      </w:pPr>
      <w:r w:rsidRPr="00726C6D">
        <w:rPr>
          <w:b w:val="0"/>
          <w:color w:val="000000"/>
          <w:szCs w:val="24"/>
        </w:rPr>
        <w:t>Prefeito Municipal</w:t>
      </w:r>
      <w:r w:rsidR="008A63CC" w:rsidRPr="00726C6D">
        <w:rPr>
          <w:b w:val="0"/>
          <w:color w:val="000000"/>
          <w:szCs w:val="24"/>
        </w:rPr>
        <w:t xml:space="preserve"> </w:t>
      </w:r>
    </w:p>
    <w:p w14:paraId="2100D968" w14:textId="77777777" w:rsidR="002877F8" w:rsidRDefault="002877F8" w:rsidP="002877F8"/>
    <w:p w14:paraId="38A12EE4" w14:textId="77777777" w:rsidR="002877F8" w:rsidRDefault="002877F8" w:rsidP="002877F8"/>
    <w:p w14:paraId="59E6BB21" w14:textId="77777777" w:rsidR="00A45EE8" w:rsidRDefault="00A45EE8" w:rsidP="002877F8"/>
    <w:p w14:paraId="0C895450" w14:textId="77777777" w:rsidR="00A45EE8" w:rsidRDefault="00A45EE8" w:rsidP="002877F8"/>
    <w:p w14:paraId="06D663DD" w14:textId="77777777" w:rsidR="00A45EE8" w:rsidRDefault="00A45EE8" w:rsidP="002877F8"/>
    <w:p w14:paraId="4CDD7461" w14:textId="77777777" w:rsidR="00A45EE8" w:rsidRDefault="00A45EE8" w:rsidP="002877F8"/>
    <w:p w14:paraId="68FC7EA7" w14:textId="77777777" w:rsidR="00A45EE8" w:rsidRDefault="00A45EE8" w:rsidP="002877F8"/>
    <w:p w14:paraId="71CEEABB" w14:textId="77777777" w:rsidR="00A45EE8" w:rsidRDefault="00A45EE8" w:rsidP="002877F8"/>
    <w:p w14:paraId="418E35A3" w14:textId="77777777" w:rsidR="00A45EE8" w:rsidRDefault="00A45EE8" w:rsidP="002877F8"/>
    <w:p w14:paraId="7E2C1270" w14:textId="77777777" w:rsidR="00A45EE8" w:rsidRDefault="00A45EE8" w:rsidP="002877F8"/>
    <w:p w14:paraId="6A581232" w14:textId="77777777" w:rsidR="00A45EE8" w:rsidRDefault="00A45EE8" w:rsidP="002877F8"/>
    <w:p w14:paraId="69A909C2" w14:textId="77777777" w:rsidR="00A45EE8" w:rsidRDefault="00A45EE8" w:rsidP="002877F8"/>
    <w:p w14:paraId="2B5F7A99" w14:textId="77777777" w:rsidR="00A45EE8" w:rsidRDefault="00A45EE8" w:rsidP="002877F8"/>
    <w:p w14:paraId="564AA5F1" w14:textId="77777777" w:rsidR="00A45EE8" w:rsidRDefault="00A45EE8" w:rsidP="002877F8"/>
    <w:p w14:paraId="39C24191" w14:textId="77777777" w:rsidR="00A45EE8" w:rsidRDefault="00A45EE8" w:rsidP="002877F8"/>
    <w:p w14:paraId="5B416597" w14:textId="77777777" w:rsidR="00A45EE8" w:rsidRDefault="00A45EE8" w:rsidP="002877F8"/>
    <w:p w14:paraId="04D3948C" w14:textId="77777777" w:rsidR="00A45EE8" w:rsidRDefault="00A45EE8" w:rsidP="002877F8"/>
    <w:p w14:paraId="5EC1339B" w14:textId="77777777" w:rsidR="00A45EE8" w:rsidRDefault="00A45EE8" w:rsidP="002877F8"/>
    <w:p w14:paraId="688086D6" w14:textId="77777777" w:rsidR="00A45EE8" w:rsidRDefault="00A45EE8" w:rsidP="002877F8"/>
    <w:p w14:paraId="11052598" w14:textId="77777777" w:rsidR="00A45EE8" w:rsidRDefault="00A45EE8" w:rsidP="002877F8"/>
    <w:p w14:paraId="01A404C5" w14:textId="77777777" w:rsidR="00A45EE8" w:rsidRDefault="00A45EE8" w:rsidP="002877F8"/>
    <w:p w14:paraId="18296C9B" w14:textId="77777777" w:rsidR="00A45EE8" w:rsidRDefault="00A45EE8" w:rsidP="002877F8"/>
    <w:p w14:paraId="707AC52A" w14:textId="77777777" w:rsidR="00A45EE8" w:rsidRDefault="00A45EE8" w:rsidP="002877F8"/>
    <w:p w14:paraId="3A0EDFA2" w14:textId="77777777" w:rsidR="00A45EE8" w:rsidRDefault="00A45EE8" w:rsidP="002877F8"/>
    <w:p w14:paraId="6D8899E4" w14:textId="77777777" w:rsidR="00A45EE8" w:rsidRDefault="00A45EE8" w:rsidP="002877F8"/>
    <w:p w14:paraId="78C8471B" w14:textId="77777777" w:rsidR="00A45EE8" w:rsidRDefault="00A45EE8" w:rsidP="002877F8"/>
    <w:p w14:paraId="20CB95C5" w14:textId="77777777" w:rsidR="00A45EE8" w:rsidRDefault="00A45EE8" w:rsidP="002877F8"/>
    <w:p w14:paraId="789CA82B" w14:textId="77777777" w:rsidR="00A45EE8" w:rsidRDefault="00A45EE8" w:rsidP="002877F8"/>
    <w:p w14:paraId="07FEBA56" w14:textId="77777777" w:rsidR="00A45EE8" w:rsidRDefault="00A45EE8" w:rsidP="002877F8"/>
    <w:p w14:paraId="5B3815F4" w14:textId="77777777" w:rsidR="00A45EE8" w:rsidRDefault="00A45EE8" w:rsidP="002877F8"/>
    <w:p w14:paraId="081DE865" w14:textId="77777777" w:rsidR="00A45EE8" w:rsidRDefault="00A45EE8" w:rsidP="002877F8"/>
    <w:p w14:paraId="23A2B32E" w14:textId="77777777" w:rsidR="00A45EE8" w:rsidRDefault="00A45EE8" w:rsidP="002877F8"/>
    <w:p w14:paraId="0339DCFD" w14:textId="77777777" w:rsidR="00A45EE8" w:rsidRDefault="00A45EE8" w:rsidP="002877F8"/>
    <w:p w14:paraId="62A97805" w14:textId="77777777" w:rsidR="00A45EE8" w:rsidRDefault="00A45EE8" w:rsidP="002877F8"/>
    <w:p w14:paraId="10B028FE" w14:textId="77777777" w:rsidR="00A45EE8" w:rsidRDefault="00A45EE8" w:rsidP="002877F8"/>
    <w:p w14:paraId="03DA0825" w14:textId="77777777" w:rsidR="00A45EE8" w:rsidRDefault="00A45EE8" w:rsidP="002877F8"/>
    <w:p w14:paraId="1A6ACA93" w14:textId="77777777" w:rsidR="00A45EE8" w:rsidRDefault="00A45EE8" w:rsidP="002877F8"/>
    <w:p w14:paraId="6A964792" w14:textId="77777777" w:rsidR="00A45EE8" w:rsidRDefault="00A45EE8" w:rsidP="002877F8"/>
    <w:p w14:paraId="3CA819B1" w14:textId="77777777" w:rsidR="00A45EE8" w:rsidRDefault="00A45EE8" w:rsidP="002877F8"/>
    <w:p w14:paraId="7DB7FABE" w14:textId="77777777" w:rsidR="00A45EE8" w:rsidRPr="00726C6D" w:rsidRDefault="00A45EE8" w:rsidP="00A45EE8">
      <w:pPr>
        <w:outlineLvl w:val="0"/>
        <w:rPr>
          <w:b/>
          <w:bCs/>
          <w:iCs/>
          <w:sz w:val="24"/>
          <w:szCs w:val="24"/>
        </w:rPr>
      </w:pPr>
      <w:r w:rsidRPr="00726C6D">
        <w:rPr>
          <w:b/>
          <w:bCs/>
          <w:iCs/>
          <w:sz w:val="24"/>
          <w:szCs w:val="24"/>
        </w:rPr>
        <w:t xml:space="preserve">MENSAGEM Nº </w:t>
      </w:r>
      <w:r>
        <w:rPr>
          <w:b/>
          <w:bCs/>
          <w:iCs/>
          <w:sz w:val="24"/>
          <w:szCs w:val="24"/>
        </w:rPr>
        <w:t>101</w:t>
      </w:r>
      <w:r w:rsidRPr="00726C6D">
        <w:rPr>
          <w:b/>
          <w:bCs/>
          <w:iCs/>
          <w:sz w:val="24"/>
          <w:szCs w:val="24"/>
        </w:rPr>
        <w:t>/</w:t>
      </w:r>
      <w:r>
        <w:rPr>
          <w:b/>
          <w:bCs/>
          <w:iCs/>
          <w:sz w:val="24"/>
          <w:szCs w:val="24"/>
        </w:rPr>
        <w:t>2024.</w:t>
      </w:r>
    </w:p>
    <w:p w14:paraId="161B41A3" w14:textId="77777777" w:rsidR="00A45EE8" w:rsidRPr="00726C6D" w:rsidRDefault="00A45EE8" w:rsidP="00A45EE8">
      <w:pPr>
        <w:pStyle w:val="Rodap"/>
        <w:tabs>
          <w:tab w:val="clear" w:pos="4419"/>
          <w:tab w:val="clear" w:pos="8838"/>
        </w:tabs>
        <w:outlineLvl w:val="0"/>
      </w:pPr>
    </w:p>
    <w:p w14:paraId="2EB1D25F" w14:textId="77777777" w:rsidR="00A45EE8" w:rsidRPr="00726C6D" w:rsidRDefault="00A45EE8" w:rsidP="00A45EE8">
      <w:pPr>
        <w:pStyle w:val="Rodap"/>
        <w:tabs>
          <w:tab w:val="clear" w:pos="4419"/>
          <w:tab w:val="clear" w:pos="8838"/>
        </w:tabs>
        <w:outlineLvl w:val="0"/>
      </w:pPr>
    </w:p>
    <w:p w14:paraId="76E05D47" w14:textId="77777777" w:rsidR="00A45EE8" w:rsidRPr="00726C6D" w:rsidRDefault="00A45EE8" w:rsidP="00A45EE8">
      <w:pPr>
        <w:spacing w:line="360" w:lineRule="auto"/>
        <w:rPr>
          <w:b/>
          <w:iCs/>
          <w:sz w:val="24"/>
          <w:szCs w:val="24"/>
        </w:rPr>
      </w:pPr>
    </w:p>
    <w:p w14:paraId="186753AC" w14:textId="77777777" w:rsidR="00A45EE8" w:rsidRPr="00A9036A" w:rsidRDefault="00A45EE8" w:rsidP="00A45EE8">
      <w:pPr>
        <w:jc w:val="both"/>
        <w:rPr>
          <w:iCs/>
          <w:sz w:val="24"/>
          <w:szCs w:val="24"/>
        </w:rPr>
      </w:pPr>
      <w:r w:rsidRPr="00A9036A">
        <w:rPr>
          <w:iCs/>
          <w:sz w:val="24"/>
          <w:szCs w:val="24"/>
        </w:rPr>
        <w:t xml:space="preserve">Senhor Presidente, </w:t>
      </w:r>
    </w:p>
    <w:p w14:paraId="4F01B018" w14:textId="77777777" w:rsidR="00A45EE8" w:rsidRPr="00A9036A" w:rsidRDefault="00A45EE8" w:rsidP="00A45EE8">
      <w:pPr>
        <w:jc w:val="both"/>
        <w:rPr>
          <w:iCs/>
          <w:sz w:val="24"/>
          <w:szCs w:val="24"/>
        </w:rPr>
      </w:pPr>
      <w:r w:rsidRPr="00A9036A">
        <w:rPr>
          <w:iCs/>
          <w:sz w:val="24"/>
          <w:szCs w:val="24"/>
        </w:rPr>
        <w:t>Senhores Vereadores e Vereadoras,</w:t>
      </w:r>
    </w:p>
    <w:p w14:paraId="0ECD74EB" w14:textId="77777777" w:rsidR="00A45EE8" w:rsidRPr="00726C6D" w:rsidRDefault="00A45EE8" w:rsidP="00A45EE8">
      <w:pPr>
        <w:spacing w:line="360" w:lineRule="auto"/>
        <w:ind w:firstLine="1418"/>
        <w:jc w:val="both"/>
        <w:rPr>
          <w:b/>
          <w:i/>
          <w:iCs/>
          <w:sz w:val="24"/>
          <w:szCs w:val="24"/>
        </w:rPr>
      </w:pPr>
    </w:p>
    <w:p w14:paraId="7B0B19EF" w14:textId="77777777" w:rsidR="00A45EE8" w:rsidRPr="00726C6D" w:rsidRDefault="00A45EE8" w:rsidP="00A45EE8">
      <w:pPr>
        <w:spacing w:line="360" w:lineRule="auto"/>
        <w:ind w:firstLine="1418"/>
        <w:jc w:val="both"/>
        <w:rPr>
          <w:b/>
          <w:i/>
          <w:iCs/>
          <w:sz w:val="24"/>
          <w:szCs w:val="24"/>
        </w:rPr>
      </w:pPr>
    </w:p>
    <w:p w14:paraId="73EED95C" w14:textId="45FC3EB7" w:rsidR="00A45EE8" w:rsidRPr="00726C6D" w:rsidRDefault="00A45EE8" w:rsidP="00A45EE8">
      <w:pPr>
        <w:ind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Temos a grata satisfação de submeter à elevada apreciação de Vossa Excelência e Dignos Pares, o </w:t>
      </w:r>
      <w:r w:rsidRPr="00726C6D">
        <w:rPr>
          <w:b/>
          <w:bCs/>
          <w:iCs/>
          <w:sz w:val="24"/>
          <w:szCs w:val="24"/>
        </w:rPr>
        <w:t>Projeto de Lei</w:t>
      </w:r>
      <w:r w:rsidRPr="00726C6D">
        <w:rPr>
          <w:sz w:val="24"/>
          <w:szCs w:val="24"/>
        </w:rPr>
        <w:t xml:space="preserve">, que </w:t>
      </w:r>
      <w:r w:rsidR="008D30C8">
        <w:rPr>
          <w:sz w:val="24"/>
          <w:szCs w:val="24"/>
        </w:rPr>
        <w:t>d</w:t>
      </w:r>
      <w:r w:rsidRPr="00726C6D">
        <w:rPr>
          <w:sz w:val="24"/>
          <w:szCs w:val="24"/>
        </w:rPr>
        <w:t xml:space="preserve">ispõe sobre a </w:t>
      </w:r>
      <w:r>
        <w:rPr>
          <w:sz w:val="24"/>
          <w:szCs w:val="24"/>
        </w:rPr>
        <w:t>compatibilização</w:t>
      </w:r>
      <w:r w:rsidRPr="00726C6D">
        <w:rPr>
          <w:sz w:val="24"/>
          <w:szCs w:val="24"/>
        </w:rPr>
        <w:t xml:space="preserve"> do Plano Plurianual – PPA </w:t>
      </w:r>
      <w:r>
        <w:rPr>
          <w:sz w:val="24"/>
          <w:szCs w:val="24"/>
        </w:rPr>
        <w:t xml:space="preserve">e Lei de Diretrizes Orçamentárias </w:t>
      </w:r>
      <w:r w:rsidRPr="00726C6D">
        <w:rPr>
          <w:sz w:val="24"/>
          <w:szCs w:val="24"/>
        </w:rPr>
        <w:t xml:space="preserve">para o Exercício de </w:t>
      </w:r>
      <w:r>
        <w:rPr>
          <w:sz w:val="24"/>
          <w:szCs w:val="24"/>
        </w:rPr>
        <w:t>2025</w:t>
      </w:r>
      <w:r w:rsidRPr="00726C6D">
        <w:rPr>
          <w:sz w:val="24"/>
          <w:szCs w:val="24"/>
        </w:rPr>
        <w:t xml:space="preserve"> e dá outras providências.</w:t>
      </w:r>
    </w:p>
    <w:p w14:paraId="2D15A239" w14:textId="77777777" w:rsidR="00A45EE8" w:rsidRPr="00726C6D" w:rsidRDefault="00A45EE8" w:rsidP="00A45EE8">
      <w:pPr>
        <w:ind w:firstLine="1418"/>
        <w:jc w:val="both"/>
        <w:rPr>
          <w:sz w:val="24"/>
          <w:szCs w:val="24"/>
        </w:rPr>
      </w:pPr>
    </w:p>
    <w:p w14:paraId="31FD2BAA" w14:textId="77777777" w:rsidR="00A45EE8" w:rsidRPr="00726C6D" w:rsidRDefault="00A45EE8" w:rsidP="00A45EE8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sz w:val="24"/>
          <w:szCs w:val="24"/>
        </w:rPr>
        <w:t xml:space="preserve">A referida </w:t>
      </w:r>
      <w:r>
        <w:rPr>
          <w:sz w:val="24"/>
          <w:szCs w:val="24"/>
        </w:rPr>
        <w:t>compatibilização</w:t>
      </w:r>
      <w:r w:rsidRPr="00726C6D">
        <w:rPr>
          <w:sz w:val="24"/>
          <w:szCs w:val="24"/>
        </w:rPr>
        <w:t xml:space="preserve"> vem demonstrada através dos anexos:</w:t>
      </w:r>
      <w:r w:rsidRPr="00726C6D">
        <w:rPr>
          <w:color w:val="000000"/>
          <w:sz w:val="24"/>
          <w:szCs w:val="24"/>
        </w:rPr>
        <w:t xml:space="preserve"> </w:t>
      </w:r>
      <w:r w:rsidRPr="00726C6D">
        <w:rPr>
          <w:b/>
          <w:color w:val="000000"/>
          <w:sz w:val="24"/>
          <w:szCs w:val="24"/>
        </w:rPr>
        <w:t>Anexo I</w:t>
      </w:r>
      <w:r w:rsidRPr="00726C6D">
        <w:rPr>
          <w:color w:val="000000"/>
          <w:sz w:val="24"/>
          <w:szCs w:val="24"/>
        </w:rPr>
        <w:t xml:space="preserve"> – Programas Finalís</w:t>
      </w:r>
      <w:r>
        <w:rPr>
          <w:color w:val="000000"/>
          <w:sz w:val="24"/>
          <w:szCs w:val="24"/>
        </w:rPr>
        <w:t xml:space="preserve">ticos e de Apoio Administrativo e </w:t>
      </w:r>
      <w:r w:rsidRPr="00726C6D">
        <w:rPr>
          <w:b/>
          <w:color w:val="000000"/>
          <w:sz w:val="24"/>
          <w:szCs w:val="24"/>
        </w:rPr>
        <w:t>Anexo II</w:t>
      </w:r>
      <w:r w:rsidRPr="00726C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726C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nexo de metas e Prioridades</w:t>
      </w:r>
      <w:r w:rsidRPr="00726C6D">
        <w:rPr>
          <w:color w:val="000000"/>
          <w:sz w:val="24"/>
          <w:szCs w:val="24"/>
        </w:rPr>
        <w:t xml:space="preserve">; que demonstram as ações, metas, projetos e atividades que passam a vigorar no PPA </w:t>
      </w:r>
      <w:r>
        <w:rPr>
          <w:color w:val="000000"/>
          <w:sz w:val="24"/>
          <w:szCs w:val="24"/>
        </w:rPr>
        <w:t>2022</w:t>
      </w:r>
      <w:r w:rsidRPr="00726C6D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5 e LDO 2025</w:t>
      </w:r>
      <w:r w:rsidRPr="00726C6D">
        <w:rPr>
          <w:color w:val="000000"/>
          <w:sz w:val="24"/>
          <w:szCs w:val="24"/>
        </w:rPr>
        <w:t xml:space="preserve">, substituindo os relatórios constantes na Lei </w:t>
      </w:r>
      <w:r>
        <w:rPr>
          <w:color w:val="000000"/>
          <w:sz w:val="24"/>
          <w:szCs w:val="24"/>
        </w:rPr>
        <w:t xml:space="preserve">3.157 de 20 de setembro de 2021 e na Lei nº 3.604 de 11 de novembro de 2024 Lei de Diretrizes orçamentárias – LDO 2025, em andamento nesta Casa de leis. </w:t>
      </w:r>
    </w:p>
    <w:p w14:paraId="5880F31F" w14:textId="77777777" w:rsidR="00A45EE8" w:rsidRDefault="00A45EE8" w:rsidP="00A45EE8">
      <w:pPr>
        <w:ind w:right="34"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ab/>
      </w:r>
    </w:p>
    <w:p w14:paraId="65FBC859" w14:textId="77777777" w:rsidR="00A45EE8" w:rsidRPr="00726C6D" w:rsidRDefault="00A45EE8" w:rsidP="00A45EE8">
      <w:pPr>
        <w:ind w:right="34"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Sem mais para o momento e certos de contarmos com vosso apoio na aprovação do presente projeto de lei, reiteramos votos de elevada estima e consideração. </w:t>
      </w:r>
    </w:p>
    <w:p w14:paraId="0741E13E" w14:textId="77777777" w:rsidR="00A45EE8" w:rsidRPr="00726C6D" w:rsidRDefault="00A45EE8" w:rsidP="00A45EE8">
      <w:pPr>
        <w:tabs>
          <w:tab w:val="right" w:pos="1384"/>
          <w:tab w:val="left" w:pos="3758"/>
        </w:tabs>
        <w:ind w:right="35" w:firstLine="1418"/>
        <w:jc w:val="both"/>
        <w:outlineLvl w:val="0"/>
        <w:rPr>
          <w:b/>
          <w:sz w:val="24"/>
          <w:szCs w:val="24"/>
        </w:rPr>
      </w:pPr>
    </w:p>
    <w:p w14:paraId="056AB203" w14:textId="77777777" w:rsidR="00A45EE8" w:rsidRPr="00726C6D" w:rsidRDefault="00A45EE8" w:rsidP="00A45EE8">
      <w:pPr>
        <w:tabs>
          <w:tab w:val="right" w:pos="1384"/>
          <w:tab w:val="left" w:pos="3758"/>
        </w:tabs>
        <w:ind w:right="35" w:firstLine="1418"/>
        <w:jc w:val="both"/>
        <w:outlineLvl w:val="0"/>
        <w:rPr>
          <w:b/>
          <w:sz w:val="24"/>
          <w:szCs w:val="24"/>
        </w:rPr>
      </w:pPr>
    </w:p>
    <w:p w14:paraId="693BD030" w14:textId="77777777" w:rsidR="00A45EE8" w:rsidRPr="00726C6D" w:rsidRDefault="00A45EE8" w:rsidP="00A45EE8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</w:p>
    <w:p w14:paraId="36AEBCFF" w14:textId="77777777" w:rsidR="00A45EE8" w:rsidRPr="00726C6D" w:rsidRDefault="00A45EE8" w:rsidP="00A45EE8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</w:p>
    <w:p w14:paraId="68954A44" w14:textId="77777777" w:rsidR="00A45EE8" w:rsidRPr="00726C6D" w:rsidRDefault="00A45EE8" w:rsidP="00A45EE8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  <w:r w:rsidRPr="00726C6D">
        <w:rPr>
          <w:bCs/>
          <w:sz w:val="24"/>
          <w:szCs w:val="24"/>
        </w:rPr>
        <w:t xml:space="preserve"> </w:t>
      </w:r>
    </w:p>
    <w:p w14:paraId="424F056B" w14:textId="77777777" w:rsidR="00A45EE8" w:rsidRPr="00726C6D" w:rsidRDefault="00A45EE8" w:rsidP="00A45EE8">
      <w:pPr>
        <w:rPr>
          <w:iCs/>
          <w:color w:val="000000"/>
          <w:sz w:val="24"/>
          <w:szCs w:val="24"/>
        </w:rPr>
      </w:pPr>
      <w:r>
        <w:rPr>
          <w:i/>
          <w:iCs/>
          <w:color w:val="000000"/>
        </w:rPr>
        <w:t xml:space="preserve">                                                                                  </w:t>
      </w:r>
      <w:r w:rsidRPr="00EC0F45">
        <w:rPr>
          <w:i/>
          <w:iCs/>
          <w:color w:val="000000"/>
        </w:rPr>
        <w:t>Assinatura Digital</w:t>
      </w:r>
    </w:p>
    <w:p w14:paraId="6C8FB73B" w14:textId="77777777" w:rsidR="00A45EE8" w:rsidRPr="00726C6D" w:rsidRDefault="00A45EE8" w:rsidP="00A45EE8">
      <w:pPr>
        <w:pStyle w:val="Ttulo2"/>
        <w:rPr>
          <w:b/>
          <w:iCs/>
          <w:color w:val="000000"/>
          <w:szCs w:val="24"/>
        </w:rPr>
      </w:pPr>
      <w:r w:rsidRPr="00726C6D">
        <w:rPr>
          <w:b/>
          <w:iCs/>
          <w:color w:val="000000"/>
          <w:szCs w:val="24"/>
        </w:rPr>
        <w:t>A</w:t>
      </w:r>
      <w:r>
        <w:rPr>
          <w:b/>
          <w:iCs/>
          <w:color w:val="000000"/>
          <w:szCs w:val="24"/>
        </w:rPr>
        <w:t>RI GENÉZIO LAFIN</w:t>
      </w:r>
    </w:p>
    <w:p w14:paraId="607538B6" w14:textId="77777777" w:rsidR="00A45EE8" w:rsidRPr="00726C6D" w:rsidRDefault="00A45EE8" w:rsidP="00A45EE8">
      <w:pPr>
        <w:pStyle w:val="Ttulo3"/>
        <w:jc w:val="center"/>
        <w:rPr>
          <w:b w:val="0"/>
          <w:color w:val="000000"/>
          <w:szCs w:val="24"/>
        </w:rPr>
      </w:pPr>
      <w:r w:rsidRPr="00726C6D">
        <w:rPr>
          <w:b w:val="0"/>
          <w:color w:val="000000"/>
          <w:szCs w:val="24"/>
        </w:rPr>
        <w:t xml:space="preserve">Prefeito Municipal </w:t>
      </w:r>
    </w:p>
    <w:p w14:paraId="0C0D75B6" w14:textId="77777777" w:rsidR="00A45EE8" w:rsidRPr="00726C6D" w:rsidRDefault="00A45EE8" w:rsidP="00A45EE8">
      <w:pPr>
        <w:rPr>
          <w:sz w:val="24"/>
          <w:szCs w:val="24"/>
        </w:rPr>
      </w:pPr>
    </w:p>
    <w:p w14:paraId="7B69878D" w14:textId="77777777" w:rsidR="00A45EE8" w:rsidRPr="00726C6D" w:rsidRDefault="00A45EE8" w:rsidP="00A45EE8">
      <w:pPr>
        <w:rPr>
          <w:sz w:val="24"/>
          <w:szCs w:val="24"/>
        </w:rPr>
      </w:pPr>
    </w:p>
    <w:p w14:paraId="1A823485" w14:textId="77777777" w:rsidR="00A45EE8" w:rsidRPr="00726C6D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14:paraId="10259561" w14:textId="77777777" w:rsidR="00A45EE8" w:rsidRPr="00726C6D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14:paraId="0CE07386" w14:textId="77777777" w:rsidR="00A45EE8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14:paraId="19BC8185" w14:textId="77777777" w:rsidR="00A45EE8" w:rsidRPr="00726C6D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14:paraId="6FC19ABD" w14:textId="77777777" w:rsidR="00A45EE8" w:rsidRPr="00726C6D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14:paraId="2C6A428E" w14:textId="77777777" w:rsidR="00A45EE8" w:rsidRPr="00726C6D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14:paraId="03880925" w14:textId="77777777" w:rsidR="00A45EE8" w:rsidRPr="00726C6D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14:paraId="14D395D4" w14:textId="77777777" w:rsidR="00A45EE8" w:rsidRPr="00726C6D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  <w:r w:rsidRPr="00726C6D">
        <w:rPr>
          <w:color w:val="000000" w:themeColor="text1"/>
          <w:sz w:val="24"/>
          <w:szCs w:val="24"/>
        </w:rPr>
        <w:t>A Sua excelência</w:t>
      </w:r>
    </w:p>
    <w:p w14:paraId="1427A123" w14:textId="77777777" w:rsidR="00A45EE8" w:rsidRPr="004664D0" w:rsidRDefault="00A45EE8" w:rsidP="00A45EE8">
      <w:pPr>
        <w:widowControl w:val="0"/>
        <w:ind w:left="2835" w:hanging="2835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AGO MELLA</w:t>
      </w:r>
    </w:p>
    <w:p w14:paraId="4F5D7B41" w14:textId="77777777" w:rsidR="00A45EE8" w:rsidRPr="00726C6D" w:rsidRDefault="00A45EE8" w:rsidP="00A45EE8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  <w:r w:rsidRPr="00726C6D">
        <w:rPr>
          <w:color w:val="000000" w:themeColor="text1"/>
          <w:sz w:val="24"/>
          <w:szCs w:val="24"/>
        </w:rPr>
        <w:t>Presidente da Câmara Municipal de Vereadores</w:t>
      </w:r>
    </w:p>
    <w:p w14:paraId="504E47A7" w14:textId="77777777" w:rsidR="00A45EE8" w:rsidRDefault="00A45EE8" w:rsidP="00A45EE8">
      <w:pPr>
        <w:rPr>
          <w:color w:val="000000" w:themeColor="text1"/>
          <w:sz w:val="24"/>
          <w:szCs w:val="24"/>
        </w:rPr>
      </w:pPr>
      <w:r w:rsidRPr="00726C6D">
        <w:rPr>
          <w:color w:val="000000" w:themeColor="text1"/>
          <w:sz w:val="24"/>
          <w:szCs w:val="24"/>
        </w:rPr>
        <w:t>Nesta</w:t>
      </w:r>
    </w:p>
    <w:p w14:paraId="661F9FBE" w14:textId="77777777" w:rsidR="00A45EE8" w:rsidRDefault="00A45EE8" w:rsidP="00A45EE8">
      <w:pPr>
        <w:rPr>
          <w:color w:val="000000" w:themeColor="text1"/>
          <w:sz w:val="24"/>
          <w:szCs w:val="24"/>
        </w:rPr>
      </w:pPr>
    </w:p>
    <w:p w14:paraId="66402033" w14:textId="77777777" w:rsidR="00A45EE8" w:rsidRPr="00726C6D" w:rsidRDefault="00A45EE8" w:rsidP="00A45EE8">
      <w:pPr>
        <w:rPr>
          <w:sz w:val="24"/>
          <w:szCs w:val="24"/>
        </w:rPr>
      </w:pPr>
    </w:p>
    <w:p w14:paraId="30F9E44C" w14:textId="77777777" w:rsidR="00A45EE8" w:rsidRDefault="00A45EE8" w:rsidP="002877F8"/>
    <w:p w14:paraId="1A90BEF1" w14:textId="77777777" w:rsidR="002877F8" w:rsidRDefault="002877F8" w:rsidP="002877F8"/>
    <w:p w14:paraId="3DF9DC6C" w14:textId="77777777" w:rsidR="002877F8" w:rsidRDefault="002877F8" w:rsidP="002877F8"/>
    <w:p w14:paraId="3589EFE8" w14:textId="77777777" w:rsidR="002877F8" w:rsidRDefault="002877F8" w:rsidP="002877F8"/>
    <w:p w14:paraId="07C55480" w14:textId="77777777" w:rsidR="002877F8" w:rsidRDefault="002877F8" w:rsidP="002877F8"/>
    <w:p w14:paraId="6A44C832" w14:textId="77777777" w:rsidR="004664D0" w:rsidRDefault="004664D0" w:rsidP="002877F8"/>
    <w:p w14:paraId="6BC102FF" w14:textId="77777777" w:rsidR="004664D0" w:rsidRDefault="004664D0" w:rsidP="002877F8"/>
    <w:p w14:paraId="669CF2DC" w14:textId="77777777" w:rsidR="004664D0" w:rsidRDefault="004664D0" w:rsidP="002877F8"/>
    <w:p w14:paraId="2E1DD670" w14:textId="77777777" w:rsidR="002877F8" w:rsidRDefault="002877F8" w:rsidP="002877F8"/>
    <w:p w14:paraId="49B84B79" w14:textId="77777777" w:rsidR="002877F8" w:rsidRDefault="002877F8" w:rsidP="002877F8"/>
    <w:p w14:paraId="3E34310E" w14:textId="77777777" w:rsidR="002877F8" w:rsidRDefault="002877F8" w:rsidP="002877F8"/>
    <w:p w14:paraId="734AC697" w14:textId="77777777" w:rsidR="002877F8" w:rsidRPr="002877F8" w:rsidRDefault="002877F8" w:rsidP="002877F8">
      <w:pPr>
        <w:jc w:val="center"/>
        <w:rPr>
          <w:color w:val="000000"/>
          <w:sz w:val="44"/>
          <w:szCs w:val="44"/>
        </w:rPr>
      </w:pPr>
      <w:r w:rsidRPr="002877F8">
        <w:rPr>
          <w:b/>
          <w:color w:val="000000"/>
          <w:sz w:val="90"/>
          <w:szCs w:val="90"/>
        </w:rPr>
        <w:t>Anexo I</w:t>
      </w:r>
      <w:r w:rsidRPr="002877F8">
        <w:rPr>
          <w:color w:val="000000"/>
          <w:sz w:val="90"/>
          <w:szCs w:val="90"/>
        </w:rPr>
        <w:t>–</w:t>
      </w:r>
      <w:r w:rsidRPr="00726C6D">
        <w:rPr>
          <w:color w:val="000000"/>
          <w:sz w:val="24"/>
          <w:szCs w:val="24"/>
        </w:rPr>
        <w:t xml:space="preserve"> </w:t>
      </w:r>
      <w:r w:rsidRPr="002877F8">
        <w:rPr>
          <w:color w:val="000000"/>
          <w:sz w:val="44"/>
          <w:szCs w:val="44"/>
        </w:rPr>
        <w:t>Programas Finalísticos e de Apoio Administrativo</w:t>
      </w:r>
    </w:p>
    <w:p w14:paraId="16B18D43" w14:textId="77777777" w:rsidR="002877F8" w:rsidRDefault="002877F8" w:rsidP="002877F8">
      <w:pPr>
        <w:rPr>
          <w:color w:val="000000"/>
          <w:sz w:val="24"/>
          <w:szCs w:val="24"/>
        </w:rPr>
      </w:pPr>
    </w:p>
    <w:p w14:paraId="3485074D" w14:textId="77777777" w:rsidR="002877F8" w:rsidRDefault="002877F8" w:rsidP="002877F8">
      <w:pPr>
        <w:rPr>
          <w:color w:val="000000"/>
          <w:sz w:val="24"/>
          <w:szCs w:val="24"/>
        </w:rPr>
      </w:pPr>
    </w:p>
    <w:p w14:paraId="6E75E525" w14:textId="77777777" w:rsidR="002877F8" w:rsidRDefault="002877F8" w:rsidP="002877F8">
      <w:pPr>
        <w:rPr>
          <w:color w:val="000000"/>
          <w:sz w:val="24"/>
          <w:szCs w:val="24"/>
        </w:rPr>
      </w:pPr>
    </w:p>
    <w:p w14:paraId="3BE4A3EB" w14:textId="77777777" w:rsidR="002877F8" w:rsidRDefault="002877F8" w:rsidP="002877F8">
      <w:pPr>
        <w:rPr>
          <w:color w:val="000000"/>
          <w:sz w:val="24"/>
          <w:szCs w:val="24"/>
        </w:rPr>
      </w:pPr>
    </w:p>
    <w:p w14:paraId="4D71425D" w14:textId="77777777" w:rsidR="002877F8" w:rsidRDefault="002877F8" w:rsidP="002877F8">
      <w:pPr>
        <w:rPr>
          <w:color w:val="000000"/>
          <w:sz w:val="24"/>
          <w:szCs w:val="24"/>
        </w:rPr>
      </w:pPr>
    </w:p>
    <w:p w14:paraId="0D0BDB61" w14:textId="77777777" w:rsidR="002877F8" w:rsidRDefault="002877F8" w:rsidP="002877F8">
      <w:pPr>
        <w:rPr>
          <w:color w:val="000000"/>
          <w:sz w:val="24"/>
          <w:szCs w:val="24"/>
        </w:rPr>
      </w:pPr>
    </w:p>
    <w:p w14:paraId="1AEBD9CE" w14:textId="77777777" w:rsidR="002877F8" w:rsidRDefault="002877F8" w:rsidP="002877F8">
      <w:pPr>
        <w:rPr>
          <w:color w:val="000000"/>
          <w:sz w:val="24"/>
          <w:szCs w:val="24"/>
        </w:rPr>
      </w:pPr>
    </w:p>
    <w:p w14:paraId="650F64D6" w14:textId="77777777" w:rsidR="002877F8" w:rsidRDefault="002877F8" w:rsidP="002877F8">
      <w:pPr>
        <w:rPr>
          <w:color w:val="000000"/>
          <w:sz w:val="24"/>
          <w:szCs w:val="24"/>
        </w:rPr>
      </w:pPr>
    </w:p>
    <w:p w14:paraId="1A9C5E01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BCF144B" w14:textId="77777777" w:rsidR="002877F8" w:rsidRDefault="002877F8" w:rsidP="002877F8">
      <w:pPr>
        <w:rPr>
          <w:color w:val="000000"/>
          <w:sz w:val="24"/>
          <w:szCs w:val="24"/>
        </w:rPr>
      </w:pPr>
    </w:p>
    <w:p w14:paraId="524A6978" w14:textId="77777777" w:rsidR="002877F8" w:rsidRDefault="002877F8" w:rsidP="002877F8">
      <w:pPr>
        <w:rPr>
          <w:color w:val="000000"/>
          <w:sz w:val="24"/>
          <w:szCs w:val="24"/>
        </w:rPr>
      </w:pPr>
    </w:p>
    <w:p w14:paraId="0BBD13E9" w14:textId="77777777" w:rsidR="002877F8" w:rsidRDefault="002877F8" w:rsidP="002877F8">
      <w:pPr>
        <w:rPr>
          <w:color w:val="000000"/>
          <w:sz w:val="24"/>
          <w:szCs w:val="24"/>
        </w:rPr>
      </w:pPr>
    </w:p>
    <w:p w14:paraId="6FB19A06" w14:textId="77777777" w:rsidR="002877F8" w:rsidRDefault="002877F8" w:rsidP="002877F8">
      <w:pPr>
        <w:rPr>
          <w:color w:val="000000"/>
          <w:sz w:val="24"/>
          <w:szCs w:val="24"/>
        </w:rPr>
      </w:pPr>
    </w:p>
    <w:p w14:paraId="0B6EC3DB" w14:textId="77777777" w:rsidR="002877F8" w:rsidRDefault="002877F8" w:rsidP="002877F8">
      <w:pPr>
        <w:rPr>
          <w:color w:val="000000"/>
          <w:sz w:val="24"/>
          <w:szCs w:val="24"/>
        </w:rPr>
      </w:pPr>
    </w:p>
    <w:p w14:paraId="335C5CC9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96055A5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FC297D8" w14:textId="77777777" w:rsidR="002877F8" w:rsidRDefault="002877F8" w:rsidP="002877F8">
      <w:pPr>
        <w:rPr>
          <w:color w:val="000000"/>
          <w:sz w:val="24"/>
          <w:szCs w:val="24"/>
        </w:rPr>
      </w:pPr>
    </w:p>
    <w:p w14:paraId="674831E0" w14:textId="77777777" w:rsidR="002877F8" w:rsidRDefault="002877F8" w:rsidP="002877F8">
      <w:pPr>
        <w:rPr>
          <w:color w:val="000000"/>
          <w:sz w:val="24"/>
          <w:szCs w:val="24"/>
        </w:rPr>
      </w:pPr>
    </w:p>
    <w:p w14:paraId="57AE5AAE" w14:textId="77777777" w:rsidR="002877F8" w:rsidRDefault="002877F8" w:rsidP="002877F8">
      <w:pPr>
        <w:rPr>
          <w:color w:val="000000"/>
          <w:sz w:val="24"/>
          <w:szCs w:val="24"/>
        </w:rPr>
      </w:pPr>
    </w:p>
    <w:p w14:paraId="56D9AC29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7AE90C2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EF469F2" w14:textId="77777777" w:rsidR="002877F8" w:rsidRDefault="002877F8" w:rsidP="002877F8">
      <w:pPr>
        <w:rPr>
          <w:color w:val="000000"/>
          <w:sz w:val="24"/>
          <w:szCs w:val="24"/>
        </w:rPr>
      </w:pPr>
    </w:p>
    <w:p w14:paraId="01915258" w14:textId="77777777" w:rsidR="002877F8" w:rsidRDefault="002877F8" w:rsidP="002877F8">
      <w:pPr>
        <w:rPr>
          <w:color w:val="000000"/>
          <w:sz w:val="24"/>
          <w:szCs w:val="24"/>
        </w:rPr>
      </w:pPr>
    </w:p>
    <w:p w14:paraId="3F109CF6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B625C89" w14:textId="77777777" w:rsidR="002877F8" w:rsidRDefault="002877F8" w:rsidP="002877F8">
      <w:pPr>
        <w:rPr>
          <w:color w:val="000000"/>
          <w:sz w:val="24"/>
          <w:szCs w:val="24"/>
        </w:rPr>
      </w:pPr>
    </w:p>
    <w:p w14:paraId="0784F0E7" w14:textId="77777777" w:rsidR="002877F8" w:rsidRDefault="002877F8" w:rsidP="002877F8">
      <w:pPr>
        <w:rPr>
          <w:color w:val="000000"/>
          <w:sz w:val="24"/>
          <w:szCs w:val="24"/>
        </w:rPr>
      </w:pPr>
    </w:p>
    <w:p w14:paraId="121A8E96" w14:textId="77777777" w:rsidR="002877F8" w:rsidRDefault="002877F8" w:rsidP="002877F8">
      <w:pPr>
        <w:rPr>
          <w:color w:val="000000"/>
          <w:sz w:val="24"/>
          <w:szCs w:val="24"/>
        </w:rPr>
      </w:pPr>
    </w:p>
    <w:p w14:paraId="1FDCBA9B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1EF82EE" w14:textId="77777777" w:rsidR="002877F8" w:rsidRDefault="002877F8" w:rsidP="002877F8">
      <w:pPr>
        <w:rPr>
          <w:color w:val="000000"/>
          <w:sz w:val="24"/>
          <w:szCs w:val="24"/>
        </w:rPr>
      </w:pPr>
    </w:p>
    <w:p w14:paraId="0C7ECE43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7BBA618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4DFEB0A" w14:textId="77777777" w:rsidR="002877F8" w:rsidRDefault="002877F8" w:rsidP="002877F8">
      <w:pPr>
        <w:rPr>
          <w:color w:val="000000"/>
          <w:sz w:val="24"/>
          <w:szCs w:val="24"/>
        </w:rPr>
      </w:pPr>
    </w:p>
    <w:p w14:paraId="4D48D671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E5797F8" w14:textId="77777777" w:rsidR="002877F8" w:rsidRDefault="002877F8" w:rsidP="002877F8">
      <w:pPr>
        <w:rPr>
          <w:color w:val="000000"/>
          <w:sz w:val="24"/>
          <w:szCs w:val="24"/>
        </w:rPr>
      </w:pPr>
    </w:p>
    <w:p w14:paraId="016E0D05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5F6191C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D2E2C06" w14:textId="77777777" w:rsidR="002877F8" w:rsidRDefault="002877F8" w:rsidP="002877F8">
      <w:pPr>
        <w:rPr>
          <w:color w:val="000000"/>
          <w:sz w:val="24"/>
          <w:szCs w:val="24"/>
        </w:rPr>
      </w:pPr>
    </w:p>
    <w:p w14:paraId="6F5BDA4A" w14:textId="77777777" w:rsidR="002877F8" w:rsidRDefault="002877F8" w:rsidP="002877F8">
      <w:pPr>
        <w:rPr>
          <w:color w:val="000000"/>
          <w:sz w:val="24"/>
          <w:szCs w:val="24"/>
        </w:rPr>
      </w:pPr>
    </w:p>
    <w:p w14:paraId="31D22951" w14:textId="77777777" w:rsidR="004664D0" w:rsidRDefault="004664D0" w:rsidP="002877F8">
      <w:pPr>
        <w:rPr>
          <w:color w:val="000000"/>
          <w:sz w:val="24"/>
          <w:szCs w:val="24"/>
        </w:rPr>
      </w:pPr>
    </w:p>
    <w:p w14:paraId="6687D992" w14:textId="77777777" w:rsidR="004664D0" w:rsidRDefault="004664D0" w:rsidP="002877F8">
      <w:pPr>
        <w:rPr>
          <w:color w:val="000000"/>
          <w:sz w:val="24"/>
          <w:szCs w:val="24"/>
        </w:rPr>
      </w:pPr>
    </w:p>
    <w:p w14:paraId="04B2AB61" w14:textId="77777777" w:rsidR="002877F8" w:rsidRDefault="002877F8" w:rsidP="002877F8">
      <w:pPr>
        <w:rPr>
          <w:color w:val="000000"/>
          <w:sz w:val="24"/>
          <w:szCs w:val="24"/>
        </w:rPr>
      </w:pPr>
    </w:p>
    <w:p w14:paraId="55656CF2" w14:textId="77777777" w:rsidR="002877F8" w:rsidRDefault="002877F8" w:rsidP="002877F8">
      <w:pPr>
        <w:rPr>
          <w:color w:val="000000"/>
          <w:sz w:val="24"/>
          <w:szCs w:val="24"/>
        </w:rPr>
      </w:pPr>
    </w:p>
    <w:p w14:paraId="2F116F69" w14:textId="77777777" w:rsidR="002877F8" w:rsidRPr="002877F8" w:rsidRDefault="002877F8" w:rsidP="002877F8">
      <w:pPr>
        <w:jc w:val="center"/>
        <w:rPr>
          <w:color w:val="000000"/>
          <w:sz w:val="44"/>
          <w:szCs w:val="44"/>
        </w:rPr>
      </w:pPr>
      <w:r w:rsidRPr="002877F8">
        <w:rPr>
          <w:b/>
          <w:color w:val="000000"/>
          <w:sz w:val="90"/>
          <w:szCs w:val="90"/>
        </w:rPr>
        <w:t>Anexo II</w:t>
      </w:r>
      <w:r w:rsidRPr="002877F8">
        <w:rPr>
          <w:color w:val="000000"/>
          <w:sz w:val="90"/>
          <w:szCs w:val="90"/>
        </w:rPr>
        <w:t xml:space="preserve"> </w:t>
      </w:r>
      <w:r w:rsidR="00B552D2">
        <w:rPr>
          <w:color w:val="000000"/>
          <w:sz w:val="44"/>
          <w:szCs w:val="44"/>
        </w:rPr>
        <w:t>– Metas e Prioridades 2025</w:t>
      </w:r>
    </w:p>
    <w:p w14:paraId="4AEBCD69" w14:textId="77777777" w:rsidR="002877F8" w:rsidRPr="002877F8" w:rsidRDefault="002877F8" w:rsidP="002877F8">
      <w:pPr>
        <w:rPr>
          <w:color w:val="000000"/>
          <w:sz w:val="44"/>
          <w:szCs w:val="44"/>
        </w:rPr>
      </w:pPr>
    </w:p>
    <w:p w14:paraId="53340CCF" w14:textId="77777777" w:rsidR="002877F8" w:rsidRPr="002877F8" w:rsidRDefault="002877F8" w:rsidP="002877F8">
      <w:pPr>
        <w:rPr>
          <w:color w:val="000000"/>
          <w:sz w:val="44"/>
          <w:szCs w:val="44"/>
        </w:rPr>
      </w:pPr>
    </w:p>
    <w:p w14:paraId="0EDC4EF9" w14:textId="77777777" w:rsidR="002877F8" w:rsidRPr="002877F8" w:rsidRDefault="002877F8" w:rsidP="002877F8">
      <w:pPr>
        <w:rPr>
          <w:color w:val="000000"/>
          <w:sz w:val="44"/>
          <w:szCs w:val="44"/>
        </w:rPr>
      </w:pPr>
    </w:p>
    <w:p w14:paraId="34CE5DE8" w14:textId="77777777" w:rsidR="002877F8" w:rsidRDefault="002877F8" w:rsidP="002877F8">
      <w:pPr>
        <w:rPr>
          <w:color w:val="000000"/>
          <w:sz w:val="24"/>
          <w:szCs w:val="24"/>
        </w:rPr>
      </w:pPr>
    </w:p>
    <w:p w14:paraId="6BF550A4" w14:textId="77777777" w:rsidR="002877F8" w:rsidRDefault="002877F8" w:rsidP="002877F8">
      <w:pPr>
        <w:rPr>
          <w:color w:val="000000"/>
          <w:sz w:val="24"/>
          <w:szCs w:val="24"/>
        </w:rPr>
      </w:pPr>
    </w:p>
    <w:p w14:paraId="3D2388BB" w14:textId="77777777" w:rsidR="002877F8" w:rsidRDefault="002877F8" w:rsidP="002877F8">
      <w:pPr>
        <w:rPr>
          <w:color w:val="000000"/>
          <w:sz w:val="24"/>
          <w:szCs w:val="24"/>
        </w:rPr>
      </w:pPr>
    </w:p>
    <w:p w14:paraId="1741502B" w14:textId="77777777" w:rsidR="002877F8" w:rsidRDefault="002877F8" w:rsidP="002877F8">
      <w:pPr>
        <w:rPr>
          <w:color w:val="000000"/>
          <w:sz w:val="24"/>
          <w:szCs w:val="24"/>
        </w:rPr>
      </w:pPr>
    </w:p>
    <w:p w14:paraId="3FAD3A1E" w14:textId="77777777" w:rsidR="002877F8" w:rsidRDefault="002877F8" w:rsidP="002877F8">
      <w:pPr>
        <w:rPr>
          <w:color w:val="000000"/>
          <w:sz w:val="24"/>
          <w:szCs w:val="24"/>
        </w:rPr>
      </w:pPr>
    </w:p>
    <w:p w14:paraId="739B6916" w14:textId="77777777" w:rsidR="002877F8" w:rsidRDefault="002877F8" w:rsidP="002877F8">
      <w:pPr>
        <w:rPr>
          <w:color w:val="000000"/>
          <w:sz w:val="24"/>
          <w:szCs w:val="24"/>
        </w:rPr>
      </w:pPr>
    </w:p>
    <w:p w14:paraId="2C1B692E" w14:textId="77777777" w:rsidR="002877F8" w:rsidRDefault="002877F8" w:rsidP="002877F8">
      <w:pPr>
        <w:rPr>
          <w:color w:val="000000"/>
          <w:sz w:val="24"/>
          <w:szCs w:val="24"/>
        </w:rPr>
      </w:pPr>
    </w:p>
    <w:p w14:paraId="329ECAAD" w14:textId="77777777" w:rsidR="002877F8" w:rsidRDefault="002877F8" w:rsidP="002877F8">
      <w:pPr>
        <w:rPr>
          <w:color w:val="000000"/>
          <w:sz w:val="24"/>
          <w:szCs w:val="24"/>
        </w:rPr>
      </w:pPr>
    </w:p>
    <w:sectPr w:rsidR="002877F8" w:rsidSect="00E21B95">
      <w:pgSz w:w="11907" w:h="16840" w:code="9"/>
      <w:pgMar w:top="2835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1C49"/>
    <w:multiLevelType w:val="hybridMultilevel"/>
    <w:tmpl w:val="8E524CC0"/>
    <w:lvl w:ilvl="0" w:tplc="9ACAA6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2A47"/>
    <w:multiLevelType w:val="hybridMultilevel"/>
    <w:tmpl w:val="5DACE88A"/>
    <w:lvl w:ilvl="0" w:tplc="49162F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929D5"/>
    <w:multiLevelType w:val="hybridMultilevel"/>
    <w:tmpl w:val="E530F0A0"/>
    <w:lvl w:ilvl="0" w:tplc="04103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2FFE"/>
    <w:multiLevelType w:val="hybridMultilevel"/>
    <w:tmpl w:val="9168D994"/>
    <w:lvl w:ilvl="0" w:tplc="6F081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A49DD"/>
    <w:multiLevelType w:val="multilevel"/>
    <w:tmpl w:val="F03E0D4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48FA50C0"/>
    <w:multiLevelType w:val="hybridMultilevel"/>
    <w:tmpl w:val="33E64488"/>
    <w:lvl w:ilvl="0" w:tplc="9F8C49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B33FC"/>
    <w:multiLevelType w:val="hybridMultilevel"/>
    <w:tmpl w:val="389C2368"/>
    <w:lvl w:ilvl="0" w:tplc="E85A8C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2138"/>
    <w:multiLevelType w:val="multilevel"/>
    <w:tmpl w:val="D3B418DA"/>
    <w:lvl w:ilvl="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6387563"/>
    <w:multiLevelType w:val="hybridMultilevel"/>
    <w:tmpl w:val="925693AE"/>
    <w:lvl w:ilvl="0" w:tplc="E968C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17BEA"/>
    <w:multiLevelType w:val="hybridMultilevel"/>
    <w:tmpl w:val="9F6C9380"/>
    <w:lvl w:ilvl="0" w:tplc="76287D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B3FB8"/>
    <w:multiLevelType w:val="hybridMultilevel"/>
    <w:tmpl w:val="5EAA0FD0"/>
    <w:lvl w:ilvl="0" w:tplc="F9B42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B2FDD"/>
    <w:multiLevelType w:val="hybridMultilevel"/>
    <w:tmpl w:val="AA064FE0"/>
    <w:lvl w:ilvl="0" w:tplc="C5DE4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C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48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75238">
    <w:abstractNumId w:val="12"/>
  </w:num>
  <w:num w:numId="2" w16cid:durableId="1553956441">
    <w:abstractNumId w:val="1"/>
  </w:num>
  <w:num w:numId="3" w16cid:durableId="228350781">
    <w:abstractNumId w:val="6"/>
  </w:num>
  <w:num w:numId="4" w16cid:durableId="363362159">
    <w:abstractNumId w:val="9"/>
  </w:num>
  <w:num w:numId="5" w16cid:durableId="636493789">
    <w:abstractNumId w:val="0"/>
  </w:num>
  <w:num w:numId="6" w16cid:durableId="555317627">
    <w:abstractNumId w:val="4"/>
  </w:num>
  <w:num w:numId="7" w16cid:durableId="127362739">
    <w:abstractNumId w:val="8"/>
  </w:num>
  <w:num w:numId="8" w16cid:durableId="1941402561">
    <w:abstractNumId w:val="5"/>
  </w:num>
  <w:num w:numId="9" w16cid:durableId="1960839665">
    <w:abstractNumId w:val="7"/>
  </w:num>
  <w:num w:numId="10" w16cid:durableId="1198156618">
    <w:abstractNumId w:val="10"/>
  </w:num>
  <w:num w:numId="11" w16cid:durableId="1630286239">
    <w:abstractNumId w:val="2"/>
  </w:num>
  <w:num w:numId="12" w16cid:durableId="1510172141">
    <w:abstractNumId w:val="11"/>
  </w:num>
  <w:num w:numId="13" w16cid:durableId="1494947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B6"/>
    <w:rsid w:val="00006AD0"/>
    <w:rsid w:val="00021FA1"/>
    <w:rsid w:val="000220E4"/>
    <w:rsid w:val="00022274"/>
    <w:rsid w:val="00024769"/>
    <w:rsid w:val="00031B4A"/>
    <w:rsid w:val="00035E61"/>
    <w:rsid w:val="00043369"/>
    <w:rsid w:val="000442F0"/>
    <w:rsid w:val="00044B7B"/>
    <w:rsid w:val="00052CB9"/>
    <w:rsid w:val="000543F4"/>
    <w:rsid w:val="000574E3"/>
    <w:rsid w:val="00060A82"/>
    <w:rsid w:val="00061C80"/>
    <w:rsid w:val="0006236C"/>
    <w:rsid w:val="00066ED6"/>
    <w:rsid w:val="00082977"/>
    <w:rsid w:val="00092A5E"/>
    <w:rsid w:val="00097212"/>
    <w:rsid w:val="000A5E8F"/>
    <w:rsid w:val="000B7D0A"/>
    <w:rsid w:val="000D1DC6"/>
    <w:rsid w:val="000E1294"/>
    <w:rsid w:val="000F1AE9"/>
    <w:rsid w:val="00100737"/>
    <w:rsid w:val="00111EC4"/>
    <w:rsid w:val="00112078"/>
    <w:rsid w:val="00117084"/>
    <w:rsid w:val="001255C5"/>
    <w:rsid w:val="00127D3B"/>
    <w:rsid w:val="001316B4"/>
    <w:rsid w:val="001334E5"/>
    <w:rsid w:val="0014002D"/>
    <w:rsid w:val="00140A74"/>
    <w:rsid w:val="0015555D"/>
    <w:rsid w:val="001665B9"/>
    <w:rsid w:val="001A6AB9"/>
    <w:rsid w:val="001B6861"/>
    <w:rsid w:val="001B7171"/>
    <w:rsid w:val="001C3C98"/>
    <w:rsid w:val="001C50BE"/>
    <w:rsid w:val="001D27C2"/>
    <w:rsid w:val="001E77B6"/>
    <w:rsid w:val="002076D3"/>
    <w:rsid w:val="002122B7"/>
    <w:rsid w:val="002142A5"/>
    <w:rsid w:val="00216C21"/>
    <w:rsid w:val="00217655"/>
    <w:rsid w:val="00217726"/>
    <w:rsid w:val="002329B4"/>
    <w:rsid w:val="002400DD"/>
    <w:rsid w:val="002454E7"/>
    <w:rsid w:val="002535E2"/>
    <w:rsid w:val="0025549A"/>
    <w:rsid w:val="00277EF5"/>
    <w:rsid w:val="002877F8"/>
    <w:rsid w:val="002B6C23"/>
    <w:rsid w:val="002C5ACF"/>
    <w:rsid w:val="002F6B8A"/>
    <w:rsid w:val="0031576F"/>
    <w:rsid w:val="0031724F"/>
    <w:rsid w:val="00327A5F"/>
    <w:rsid w:val="00332C1E"/>
    <w:rsid w:val="00367520"/>
    <w:rsid w:val="00395585"/>
    <w:rsid w:val="003A39DC"/>
    <w:rsid w:val="003A7E73"/>
    <w:rsid w:val="003B2C26"/>
    <w:rsid w:val="003B3001"/>
    <w:rsid w:val="003C301B"/>
    <w:rsid w:val="003D403C"/>
    <w:rsid w:val="003E0070"/>
    <w:rsid w:val="003F3753"/>
    <w:rsid w:val="003F49BB"/>
    <w:rsid w:val="00412EF9"/>
    <w:rsid w:val="00417161"/>
    <w:rsid w:val="00433C0A"/>
    <w:rsid w:val="00434318"/>
    <w:rsid w:val="00446F7F"/>
    <w:rsid w:val="004508DC"/>
    <w:rsid w:val="0045405B"/>
    <w:rsid w:val="00461302"/>
    <w:rsid w:val="004664D0"/>
    <w:rsid w:val="0046677B"/>
    <w:rsid w:val="00480355"/>
    <w:rsid w:val="00481D17"/>
    <w:rsid w:val="00492CC9"/>
    <w:rsid w:val="004A0860"/>
    <w:rsid w:val="004A14FD"/>
    <w:rsid w:val="004B4ADA"/>
    <w:rsid w:val="004C0838"/>
    <w:rsid w:val="004C5C86"/>
    <w:rsid w:val="004D085A"/>
    <w:rsid w:val="004D395E"/>
    <w:rsid w:val="004D5758"/>
    <w:rsid w:val="004E2C0C"/>
    <w:rsid w:val="004E682E"/>
    <w:rsid w:val="004F7D02"/>
    <w:rsid w:val="00505DA6"/>
    <w:rsid w:val="00512AF2"/>
    <w:rsid w:val="00533608"/>
    <w:rsid w:val="00536AB7"/>
    <w:rsid w:val="00543338"/>
    <w:rsid w:val="00545D7C"/>
    <w:rsid w:val="0055273E"/>
    <w:rsid w:val="005532F6"/>
    <w:rsid w:val="00554495"/>
    <w:rsid w:val="00555984"/>
    <w:rsid w:val="005578A2"/>
    <w:rsid w:val="00561939"/>
    <w:rsid w:val="00593C48"/>
    <w:rsid w:val="00595842"/>
    <w:rsid w:val="005A65FA"/>
    <w:rsid w:val="005E0FB7"/>
    <w:rsid w:val="005E150B"/>
    <w:rsid w:val="005E2540"/>
    <w:rsid w:val="005F385B"/>
    <w:rsid w:val="005F48CA"/>
    <w:rsid w:val="005F4B66"/>
    <w:rsid w:val="005F585B"/>
    <w:rsid w:val="005F59CD"/>
    <w:rsid w:val="00602E4E"/>
    <w:rsid w:val="00610271"/>
    <w:rsid w:val="00611955"/>
    <w:rsid w:val="00637EBE"/>
    <w:rsid w:val="00657AF6"/>
    <w:rsid w:val="00665A40"/>
    <w:rsid w:val="00670D2D"/>
    <w:rsid w:val="00677BDD"/>
    <w:rsid w:val="00680360"/>
    <w:rsid w:val="00693F31"/>
    <w:rsid w:val="00695F7B"/>
    <w:rsid w:val="006A58AD"/>
    <w:rsid w:val="006A5E27"/>
    <w:rsid w:val="006B2658"/>
    <w:rsid w:val="006B5B2C"/>
    <w:rsid w:val="006D51D0"/>
    <w:rsid w:val="006E0372"/>
    <w:rsid w:val="006E5173"/>
    <w:rsid w:val="006F3529"/>
    <w:rsid w:val="006F5302"/>
    <w:rsid w:val="00713C3B"/>
    <w:rsid w:val="0071544B"/>
    <w:rsid w:val="00726C6D"/>
    <w:rsid w:val="007315BF"/>
    <w:rsid w:val="00731C72"/>
    <w:rsid w:val="00740475"/>
    <w:rsid w:val="00750D2D"/>
    <w:rsid w:val="00753CB3"/>
    <w:rsid w:val="00765ACA"/>
    <w:rsid w:val="00771862"/>
    <w:rsid w:val="007A7712"/>
    <w:rsid w:val="007B0B88"/>
    <w:rsid w:val="007B5FA4"/>
    <w:rsid w:val="007C4081"/>
    <w:rsid w:val="007C56D2"/>
    <w:rsid w:val="007E421B"/>
    <w:rsid w:val="007F6D8B"/>
    <w:rsid w:val="00815ACD"/>
    <w:rsid w:val="00816B19"/>
    <w:rsid w:val="0082111D"/>
    <w:rsid w:val="008269EC"/>
    <w:rsid w:val="008275D2"/>
    <w:rsid w:val="0084667F"/>
    <w:rsid w:val="00875912"/>
    <w:rsid w:val="008858E0"/>
    <w:rsid w:val="00886BF0"/>
    <w:rsid w:val="00892B98"/>
    <w:rsid w:val="008A63CC"/>
    <w:rsid w:val="008B6EE8"/>
    <w:rsid w:val="008D1068"/>
    <w:rsid w:val="008D11FD"/>
    <w:rsid w:val="008D30C8"/>
    <w:rsid w:val="008D3ACB"/>
    <w:rsid w:val="008D6977"/>
    <w:rsid w:val="008E01FD"/>
    <w:rsid w:val="008F06E8"/>
    <w:rsid w:val="008F328E"/>
    <w:rsid w:val="009013AD"/>
    <w:rsid w:val="009117E6"/>
    <w:rsid w:val="0092194D"/>
    <w:rsid w:val="00922AF8"/>
    <w:rsid w:val="0093064D"/>
    <w:rsid w:val="0093189C"/>
    <w:rsid w:val="00937BE4"/>
    <w:rsid w:val="00943DD3"/>
    <w:rsid w:val="00944B95"/>
    <w:rsid w:val="00952580"/>
    <w:rsid w:val="009534D1"/>
    <w:rsid w:val="00964E96"/>
    <w:rsid w:val="00972C5B"/>
    <w:rsid w:val="009810BC"/>
    <w:rsid w:val="009817DC"/>
    <w:rsid w:val="009A5C93"/>
    <w:rsid w:val="009A5DB1"/>
    <w:rsid w:val="009C09EF"/>
    <w:rsid w:val="009C38F1"/>
    <w:rsid w:val="00A21351"/>
    <w:rsid w:val="00A25A7E"/>
    <w:rsid w:val="00A40DCA"/>
    <w:rsid w:val="00A42C55"/>
    <w:rsid w:val="00A45EE8"/>
    <w:rsid w:val="00A51726"/>
    <w:rsid w:val="00A55F91"/>
    <w:rsid w:val="00A64439"/>
    <w:rsid w:val="00A67D9B"/>
    <w:rsid w:val="00A87686"/>
    <w:rsid w:val="00A9036A"/>
    <w:rsid w:val="00A93FF9"/>
    <w:rsid w:val="00AA758E"/>
    <w:rsid w:val="00AB7903"/>
    <w:rsid w:val="00AC477F"/>
    <w:rsid w:val="00AD2FD4"/>
    <w:rsid w:val="00AD3D2F"/>
    <w:rsid w:val="00AD51CF"/>
    <w:rsid w:val="00AE56D1"/>
    <w:rsid w:val="00AE6683"/>
    <w:rsid w:val="00AE6D2F"/>
    <w:rsid w:val="00AE7C25"/>
    <w:rsid w:val="00AF3160"/>
    <w:rsid w:val="00B03043"/>
    <w:rsid w:val="00B1460A"/>
    <w:rsid w:val="00B2094C"/>
    <w:rsid w:val="00B22FF3"/>
    <w:rsid w:val="00B33F79"/>
    <w:rsid w:val="00B34A08"/>
    <w:rsid w:val="00B4191D"/>
    <w:rsid w:val="00B47C8D"/>
    <w:rsid w:val="00B5043E"/>
    <w:rsid w:val="00B53EA4"/>
    <w:rsid w:val="00B552D2"/>
    <w:rsid w:val="00B62CD0"/>
    <w:rsid w:val="00B734BB"/>
    <w:rsid w:val="00B82EB8"/>
    <w:rsid w:val="00B85B52"/>
    <w:rsid w:val="00B9160C"/>
    <w:rsid w:val="00B91826"/>
    <w:rsid w:val="00BA3214"/>
    <w:rsid w:val="00BA4461"/>
    <w:rsid w:val="00BA4A19"/>
    <w:rsid w:val="00BA4E99"/>
    <w:rsid w:val="00BA559F"/>
    <w:rsid w:val="00BD501A"/>
    <w:rsid w:val="00BE77F1"/>
    <w:rsid w:val="00BF5621"/>
    <w:rsid w:val="00C05C3C"/>
    <w:rsid w:val="00C06681"/>
    <w:rsid w:val="00C10F95"/>
    <w:rsid w:val="00C20C5E"/>
    <w:rsid w:val="00C31609"/>
    <w:rsid w:val="00C56B26"/>
    <w:rsid w:val="00C60041"/>
    <w:rsid w:val="00C6518E"/>
    <w:rsid w:val="00C71796"/>
    <w:rsid w:val="00C748AA"/>
    <w:rsid w:val="00C77E3B"/>
    <w:rsid w:val="00C86C0D"/>
    <w:rsid w:val="00C90EC0"/>
    <w:rsid w:val="00C95DCD"/>
    <w:rsid w:val="00CA2747"/>
    <w:rsid w:val="00CA2E52"/>
    <w:rsid w:val="00CC497A"/>
    <w:rsid w:val="00CD5878"/>
    <w:rsid w:val="00CD7A8F"/>
    <w:rsid w:val="00CF46D9"/>
    <w:rsid w:val="00CF7ACB"/>
    <w:rsid w:val="00D212DA"/>
    <w:rsid w:val="00D30700"/>
    <w:rsid w:val="00D41BDE"/>
    <w:rsid w:val="00D43386"/>
    <w:rsid w:val="00D43A16"/>
    <w:rsid w:val="00D54141"/>
    <w:rsid w:val="00D57DA9"/>
    <w:rsid w:val="00D6540E"/>
    <w:rsid w:val="00D67235"/>
    <w:rsid w:val="00D67C39"/>
    <w:rsid w:val="00D71884"/>
    <w:rsid w:val="00D82C1E"/>
    <w:rsid w:val="00D83EA6"/>
    <w:rsid w:val="00D856AE"/>
    <w:rsid w:val="00D9082A"/>
    <w:rsid w:val="00DA0C12"/>
    <w:rsid w:val="00DB2B7D"/>
    <w:rsid w:val="00DB6217"/>
    <w:rsid w:val="00DB6934"/>
    <w:rsid w:val="00DC1305"/>
    <w:rsid w:val="00DD6105"/>
    <w:rsid w:val="00DE2803"/>
    <w:rsid w:val="00DF1595"/>
    <w:rsid w:val="00DF187C"/>
    <w:rsid w:val="00E063BE"/>
    <w:rsid w:val="00E07FBA"/>
    <w:rsid w:val="00E137D9"/>
    <w:rsid w:val="00E14CF2"/>
    <w:rsid w:val="00E21251"/>
    <w:rsid w:val="00E21B95"/>
    <w:rsid w:val="00E46999"/>
    <w:rsid w:val="00E52C96"/>
    <w:rsid w:val="00E5577A"/>
    <w:rsid w:val="00E959D7"/>
    <w:rsid w:val="00EA5642"/>
    <w:rsid w:val="00EB28F6"/>
    <w:rsid w:val="00EB3DD3"/>
    <w:rsid w:val="00EB5772"/>
    <w:rsid w:val="00EC0F45"/>
    <w:rsid w:val="00EC22EA"/>
    <w:rsid w:val="00EC2C52"/>
    <w:rsid w:val="00EC39A2"/>
    <w:rsid w:val="00EC5FC0"/>
    <w:rsid w:val="00ED4CE7"/>
    <w:rsid w:val="00EE32A3"/>
    <w:rsid w:val="00EF0DEA"/>
    <w:rsid w:val="00EF5F6D"/>
    <w:rsid w:val="00F011E9"/>
    <w:rsid w:val="00F03D19"/>
    <w:rsid w:val="00F360E2"/>
    <w:rsid w:val="00F36DA7"/>
    <w:rsid w:val="00F46C82"/>
    <w:rsid w:val="00F510F0"/>
    <w:rsid w:val="00F5452E"/>
    <w:rsid w:val="00F64345"/>
    <w:rsid w:val="00F64C02"/>
    <w:rsid w:val="00F66291"/>
    <w:rsid w:val="00F664D7"/>
    <w:rsid w:val="00F823F2"/>
    <w:rsid w:val="00F82523"/>
    <w:rsid w:val="00F90F1D"/>
    <w:rsid w:val="00F91BC5"/>
    <w:rsid w:val="00FA483A"/>
    <w:rsid w:val="00FB0729"/>
    <w:rsid w:val="00FB7140"/>
    <w:rsid w:val="00FD7BEB"/>
    <w:rsid w:val="00FF0DE2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CD209"/>
  <w15:docId w15:val="{03A3EF00-4DC7-4F48-AC21-6B63635C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0408-61B5-45DE-9083-84DDF34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 Municipal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Cerimonial</dc:creator>
  <cp:lastModifiedBy>Tec Ligislativo</cp:lastModifiedBy>
  <cp:revision>12</cp:revision>
  <cp:lastPrinted>2018-11-09T17:33:00Z</cp:lastPrinted>
  <dcterms:created xsi:type="dcterms:W3CDTF">2024-11-12T11:28:00Z</dcterms:created>
  <dcterms:modified xsi:type="dcterms:W3CDTF">2024-11-12T15:21:00Z</dcterms:modified>
</cp:coreProperties>
</file>